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41" w:rsidRPr="000743B3" w:rsidRDefault="00DE2241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t xml:space="preserve">РАБОЧАЯ ПРОГРАММА </w:t>
      </w:r>
      <w:r w:rsidR="00767BA4">
        <w:rPr>
          <w:rFonts w:eastAsiaTheme="minorEastAsia"/>
          <w:b/>
          <w:color w:val="1D1D1D"/>
          <w:sz w:val="28"/>
          <w:szCs w:val="28"/>
        </w:rPr>
        <w:t>по курсу</w:t>
      </w:r>
      <w:r w:rsidR="00767BA4" w:rsidRPr="005D64BA">
        <w:rPr>
          <w:rFonts w:eastAsiaTheme="minorEastAsia"/>
          <w:b/>
          <w:color w:val="1D1D1D"/>
          <w:sz w:val="28"/>
          <w:szCs w:val="28"/>
        </w:rPr>
        <w:t xml:space="preserve"> </w:t>
      </w:r>
      <w:r>
        <w:rPr>
          <w:rFonts w:eastAsiaTheme="minorEastAsia"/>
          <w:b/>
          <w:color w:val="1D1D1D"/>
          <w:sz w:val="28"/>
          <w:szCs w:val="28"/>
        </w:rPr>
        <w:t>«ШАХМАТЫ»</w:t>
      </w:r>
    </w:p>
    <w:p w:rsidR="00123FCE" w:rsidRPr="005C4C75" w:rsidRDefault="005C4C75" w:rsidP="005C4C75">
      <w:pPr>
        <w:shd w:val="clear" w:color="auto" w:fill="FFFFFF"/>
        <w:tabs>
          <w:tab w:val="center" w:pos="4961"/>
          <w:tab w:val="left" w:pos="6060"/>
        </w:tabs>
        <w:ind w:firstLine="567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tab/>
      </w:r>
      <w:r w:rsidR="00123FCE">
        <w:rPr>
          <w:rFonts w:eastAsiaTheme="minorEastAsia"/>
          <w:b/>
          <w:color w:val="1D1D1D"/>
          <w:sz w:val="28"/>
          <w:szCs w:val="28"/>
        </w:rPr>
        <w:t>1</w:t>
      </w:r>
      <w:r>
        <w:rPr>
          <w:rFonts w:eastAsiaTheme="minorEastAsia"/>
          <w:b/>
          <w:color w:val="1D1D1D"/>
          <w:sz w:val="28"/>
          <w:szCs w:val="28"/>
        </w:rPr>
        <w:t>-4 годы обучения</w:t>
      </w:r>
    </w:p>
    <w:p w:rsidR="00123FCE" w:rsidRPr="000743B3" w:rsidRDefault="00123FCE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</w:p>
    <w:p w:rsidR="00DE2241" w:rsidRDefault="00DE2241" w:rsidP="005C4C75">
      <w:pPr>
        <w:shd w:val="clear" w:color="auto" w:fill="FFFFFF"/>
        <w:jc w:val="center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t>Пояснительная записка.</w:t>
      </w:r>
    </w:p>
    <w:p w:rsidR="00DE2241" w:rsidRPr="005D64BA" w:rsidRDefault="00DE2241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</w:rPr>
      </w:pPr>
    </w:p>
    <w:p w:rsidR="00DE2241" w:rsidRPr="005D64BA" w:rsidRDefault="00DE2241" w:rsidP="00DE2241">
      <w:pPr>
        <w:widowControl/>
        <w:ind w:firstLine="516"/>
        <w:jc w:val="both"/>
      </w:pPr>
      <w:r w:rsidRPr="005D64BA">
        <w:t>Рабочая прогр</w:t>
      </w:r>
      <w:r w:rsidR="005D64BA" w:rsidRPr="005D64BA">
        <w:t>амма курса «Шахматы» для 1-4 классов</w:t>
      </w:r>
      <w:r w:rsidRPr="005D64BA">
        <w:t xml:space="preserve"> составлена в соответствии с нормативными документами: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 xml:space="preserve">1. ФГОС начального общего образования (утвержден приказом от 6 октября 2009 года №373 (зарегистрирован Минюстом России 22 декабря 2009 года №15785) 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>2. Примерной программы по шахматам.</w:t>
      </w:r>
    </w:p>
    <w:p w:rsidR="00DE2241" w:rsidRPr="005D64BA" w:rsidRDefault="00DE2241" w:rsidP="00DE2241">
      <w:pPr>
        <w:shd w:val="clear" w:color="auto" w:fill="FFFFFF"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3. Программы к завершённой предметной линии учебников «Шахматы в школе» дл</w:t>
      </w:r>
      <w:r w:rsidR="005D64BA" w:rsidRPr="005D64BA">
        <w:rPr>
          <w:rFonts w:eastAsiaTheme="minorHAnsi"/>
          <w:lang w:eastAsia="en-US"/>
        </w:rPr>
        <w:t>я 1-4 классов</w:t>
      </w:r>
      <w:r w:rsidRPr="005D64BA">
        <w:rPr>
          <w:rFonts w:eastAsiaTheme="minorHAnsi"/>
          <w:lang w:eastAsia="en-US"/>
        </w:rPr>
        <w:t xml:space="preserve"> под редакцией Е.А. Прудниковой, Е.И. Волковой.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4. Образо</w:t>
      </w:r>
      <w:r w:rsidR="005D64BA" w:rsidRPr="005D64BA">
        <w:rPr>
          <w:rFonts w:eastAsiaTheme="minorHAnsi"/>
          <w:lang w:eastAsia="en-US"/>
        </w:rPr>
        <w:t>вательной программы МБОУ «СШ №      » за 2018-2019</w:t>
      </w:r>
      <w:r w:rsidRPr="005D64BA">
        <w:rPr>
          <w:rFonts w:eastAsiaTheme="minorHAnsi"/>
          <w:lang w:eastAsia="en-US"/>
        </w:rPr>
        <w:t xml:space="preserve"> уч. год.</w:t>
      </w:r>
    </w:p>
    <w:p w:rsidR="00DE2241" w:rsidRPr="005D64BA" w:rsidRDefault="00DE2241" w:rsidP="00DE2241">
      <w:pP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lang w:eastAsia="en-US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5D64BA">
        <w:rPr>
          <w:rStyle w:val="c34"/>
          <w:b/>
          <w:bCs/>
          <w:color w:val="000000"/>
        </w:rPr>
        <w:t xml:space="preserve">Цель </w:t>
      </w:r>
      <w:r w:rsidRPr="005D64BA">
        <w:rPr>
          <w:rStyle w:val="c34"/>
          <w:bCs/>
          <w:color w:val="000000"/>
        </w:rPr>
        <w:t>учебного предмета «Шахматы»</w:t>
      </w:r>
      <w:r w:rsidRPr="005D64BA">
        <w:rPr>
          <w:rStyle w:val="c5"/>
          <w:color w:val="000000"/>
        </w:rPr>
        <w:t xml:space="preserve">: </w:t>
      </w:r>
    </w:p>
    <w:p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</w:rPr>
      </w:pPr>
      <w:r w:rsidRPr="005D64BA">
        <w:rPr>
          <w:rStyle w:val="c5"/>
          <w:color w:val="000000"/>
        </w:rPr>
        <w:t>равномерное развитие логического и физического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а детей.</w:t>
      </w:r>
    </w:p>
    <w:p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5D64BA">
        <w:rPr>
          <w:rStyle w:val="c5"/>
          <w:color w:val="000000"/>
        </w:rPr>
        <w:t>формирование основ здорового образа жизни и их интеллектуальное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развитие посредством занятий шахматами и физической культурой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color w:val="000000"/>
        </w:rPr>
        <w:t>Задачи </w:t>
      </w:r>
      <w:r w:rsidRPr="005D64BA">
        <w:rPr>
          <w:rStyle w:val="c5"/>
          <w:color w:val="000000"/>
        </w:rPr>
        <w:t>преподавания шахмат в школ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</w:rPr>
      </w:pPr>
      <w:r w:rsidRPr="005D64BA">
        <w:rPr>
          <w:rStyle w:val="c5"/>
          <w:b/>
          <w:color w:val="000000"/>
        </w:rPr>
        <w:t>Общи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гармоничное развитие детей, увеличение </w:t>
      </w:r>
      <w:proofErr w:type="spellStart"/>
      <w:r w:rsidRPr="005D64BA">
        <w:rPr>
          <w:rStyle w:val="c5"/>
          <w:color w:val="000000"/>
        </w:rPr>
        <w:t>объѐма</w:t>
      </w:r>
      <w:proofErr w:type="spellEnd"/>
      <w:r w:rsidRPr="005D64BA">
        <w:rPr>
          <w:rStyle w:val="c5"/>
          <w:color w:val="000000"/>
        </w:rPr>
        <w:t xml:space="preserve"> их двигательной активност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укрепление здоровь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знаниям, умениям и навыкам по шахматам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выявление, развитие и поддержка </w:t>
      </w:r>
      <w:proofErr w:type="spellStart"/>
      <w:r w:rsidRPr="005D64BA">
        <w:rPr>
          <w:rStyle w:val="c5"/>
          <w:color w:val="000000"/>
        </w:rPr>
        <w:t>одарѐнных</w:t>
      </w:r>
      <w:proofErr w:type="spellEnd"/>
      <w:r w:rsidRPr="005D64BA">
        <w:rPr>
          <w:rStyle w:val="c5"/>
          <w:color w:val="000000"/>
        </w:rPr>
        <w:t xml:space="preserve"> детей в области спорта, привлечение обучающихся, проявляющих повышенный интерес и способности к занятиям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шахматами в школьные спортивные клубы, секции, к участию в соревнованиях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развитие интереса к самостоятельным занятиям физическими упражнениям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уально – спортивным подвижным играм, различным формам активного отдыха и досуга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бразова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знаний о физической культуре и спорте в целом, истории развития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базовых основ шахматной игры, возможности шахматных фигур,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обенностей их взаимодействия с использованием интеллектуально – спортивных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движных игр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овладение приемами </w:t>
      </w:r>
      <w:proofErr w:type="spellStart"/>
      <w:r w:rsidRPr="005D64BA">
        <w:rPr>
          <w:rStyle w:val="c5"/>
          <w:color w:val="000000"/>
        </w:rPr>
        <w:t>матования</w:t>
      </w:r>
      <w:proofErr w:type="spellEnd"/>
      <w:r w:rsidRPr="005D64BA">
        <w:rPr>
          <w:rStyle w:val="c5"/>
          <w:color w:val="000000"/>
        </w:rPr>
        <w:t xml:space="preserve"> одинокого короля различными фигурами, способами записи шахматной партии, тактическими приемами в типовых положениях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принципов игры в дебюте, методов краткосрочного планирования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ействий во время парти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двигательным действиям средствами шахмат и использование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ной игры в прикладных целях для увеличения двигательной активности и оздоровлени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 xml:space="preserve">- обучение </w:t>
      </w:r>
      <w:proofErr w:type="spellStart"/>
      <w:r w:rsidRPr="005D64BA">
        <w:rPr>
          <w:rStyle w:val="c5"/>
          <w:color w:val="000000"/>
        </w:rPr>
        <w:t>приѐмам</w:t>
      </w:r>
      <w:proofErr w:type="spellEnd"/>
      <w:r w:rsidRPr="005D64BA">
        <w:rPr>
          <w:rStyle w:val="c5"/>
          <w:color w:val="000000"/>
        </w:rPr>
        <w:t xml:space="preserve"> и методам шахматной борьбы с учетом возрастных особенностей, индивидуальных и физиологических возможностей школьников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здорови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представлений об интеллектуальной и физической культуре вообще и о шахматах в частност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формирование первоначальных умений </w:t>
      </w:r>
      <w:proofErr w:type="spellStart"/>
      <w:r w:rsidRPr="005D64BA">
        <w:rPr>
          <w:rStyle w:val="c5"/>
          <w:color w:val="000000"/>
        </w:rPr>
        <w:t>саморегуляции</w:t>
      </w:r>
      <w:proofErr w:type="spellEnd"/>
      <w:r w:rsidRPr="005D64BA">
        <w:rPr>
          <w:rStyle w:val="c5"/>
          <w:color w:val="000000"/>
        </w:rPr>
        <w:t xml:space="preserve"> интеллектуальных,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>эмоциональных и двигательных проявлений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крепление здоровья обучающихся, развитие основных физических качеств и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повышение функциональных возможностей их организма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формирование у детей культуры движений, обогащение их двигательного опыта интеллектуально – спортивными подвижными играми, как средствами шахмат, так и физическими упражнениями с общеразвивающей направленностью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Воспита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риобщение к самостоятельным занятиям интеллектуальными и физическими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упражнениям, играм, и использование их в свободное врем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у детей устойчивой мотивации к интеллектуально – физкультур</w:t>
      </w:r>
      <w:r w:rsidRPr="005D64BA">
        <w:rPr>
          <w:rStyle w:val="c40"/>
          <w:color w:val="000000"/>
        </w:rPr>
        <w:t>ным занятиям.</w:t>
      </w:r>
    </w:p>
    <w:p w:rsidR="00DE2241" w:rsidRPr="005D64BA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Общая характеристика предмета</w:t>
      </w:r>
    </w:p>
    <w:p w:rsidR="00DE2241" w:rsidRDefault="00DE2241" w:rsidP="00DE2241">
      <w:pPr>
        <w:widowControl/>
        <w:autoSpaceDE/>
        <w:adjustRightInd/>
        <w:ind w:left="36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Особенность программы в том, что на первом году обучения ребе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Большое место отводится изучению "</w:t>
      </w:r>
      <w:proofErr w:type="spellStart"/>
      <w:r w:rsidRPr="005D64BA">
        <w:t>доматового</w:t>
      </w:r>
      <w:proofErr w:type="spellEnd"/>
      <w:r w:rsidRPr="005D64BA">
        <w:t>" периода игры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Основой организации работы с детьми в данной программе является система дидактических принципов: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психологической комфортности</w:t>
      </w:r>
      <w:r w:rsidRPr="005D64BA">
        <w:t xml:space="preserve"> - создание образовательной среды, обеспечивающей снятие всех </w:t>
      </w:r>
      <w:proofErr w:type="spellStart"/>
      <w:r w:rsidRPr="005D64BA">
        <w:t>стрессообразующих</w:t>
      </w:r>
      <w:proofErr w:type="spellEnd"/>
      <w:r w:rsidRPr="005D64BA">
        <w:t xml:space="preserve"> факторов учебного процесса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минимакса</w:t>
      </w:r>
      <w:r w:rsidRPr="005D64BA">
        <w:rPr>
          <w:b/>
        </w:rPr>
        <w:t xml:space="preserve"> </w:t>
      </w:r>
      <w:r w:rsidRPr="005D64BA">
        <w:t>- обеспечивается возможность продвижения каждого ребенка своим темпом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целостного представления о мире</w:t>
      </w:r>
      <w:r w:rsidRPr="005D64BA">
        <w:t xml:space="preserve"> - при введении нового знания раскрывается его взаимосвязь с предметами и явлениями окружающего мира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вариативности</w:t>
      </w:r>
      <w:r w:rsidRPr="005D64BA">
        <w:t xml:space="preserve"> - у детей формируется умение осуществлять собственный выбор и им систематически предоставляется возможность выбора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творчества</w:t>
      </w:r>
      <w:r w:rsidRPr="005D64BA">
        <w:rPr>
          <w:i/>
        </w:rPr>
        <w:t xml:space="preserve"> </w:t>
      </w:r>
      <w:r w:rsidRPr="005D64BA">
        <w:t>- процесс обучения сориентирован на приобретение детьми собственного опыта творческой деятельности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детей устойчивого </w:t>
      </w:r>
      <w:r w:rsidRPr="005D64BA">
        <w:lastRenderedPageBreak/>
        <w:t>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:rsidR="00CE6BE4" w:rsidRPr="005D64BA" w:rsidRDefault="00123FCE" w:rsidP="00CE6BE4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rPr>
          <w:b/>
          <w:bCs/>
        </w:rPr>
        <w:t>Настоящая программа включает в себя два основных раздела:</w:t>
      </w:r>
      <w:r w:rsidRPr="005D64BA">
        <w:br/>
        <w:t>«Теоретические основы и правила шахматной иг</w:t>
      </w:r>
      <w:r w:rsidR="00CE6BE4" w:rsidRPr="005D64BA">
        <w:t xml:space="preserve">ры»; </w:t>
      </w:r>
    </w:p>
    <w:p w:rsidR="005C4C75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«Практико-соревновательная деятельность». </w:t>
      </w:r>
    </w:p>
    <w:p w:rsidR="00123FCE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       </w:t>
      </w:r>
      <w:r w:rsidR="00123FCE" w:rsidRPr="005D64BA">
        <w:t>В разделе «Теоретические основы и правила шахматной игры» представлены</w:t>
      </w:r>
      <w:r w:rsidR="00123FCE" w:rsidRPr="005D64BA">
        <w:br/>
        <w:t>исторические сведения, основные термины и понятия, а также образовательные</w:t>
      </w:r>
      <w:r w:rsidR="00123FCE" w:rsidRPr="005D64BA">
        <w:br/>
        <w:t>аспекты, ориентированные на изучение основ теории и практики шахматной игры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Раздел «Практико-соревновательная деятельность» включает в себя сведения об</w:t>
      </w:r>
      <w:r w:rsidR="00123FCE" w:rsidRPr="005D64BA">
        <w:br/>
        <w:t>организации и проведении шахматных соревнований, конкурсов по решению задач,</w:t>
      </w:r>
      <w:r w:rsidR="00123FCE" w:rsidRPr="005D64BA">
        <w:br/>
        <w:t>шахматных праздников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В тематическом планировании программы отражены темы основных её разделов</w:t>
      </w:r>
      <w:r w:rsidR="00123FCE" w:rsidRPr="005D64BA">
        <w:br/>
        <w:t>и даны характеристики видов деятельности обучающихся. Эти характеристики</w:t>
      </w:r>
      <w:r w:rsidR="00123FCE" w:rsidRPr="005D64BA">
        <w:br/>
        <w:t>ориентируют учителя на порядок освоения знаний в области данного вида спорта.</w:t>
      </w:r>
      <w:r w:rsidR="00123FCE" w:rsidRPr="005D64BA">
        <w:br/>
      </w:r>
    </w:p>
    <w:p w:rsidR="00DE2241" w:rsidRDefault="00DE2241" w:rsidP="00DE2241">
      <w:pPr>
        <w:widowControl/>
        <w:shd w:val="clear" w:color="auto" w:fill="FFFFFF"/>
        <w:autoSpaceDE/>
        <w:adjustRightInd/>
        <w:ind w:right="-24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Описание места учебного предметы в учебном плане.</w:t>
      </w: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CE6BE4" w:rsidP="00DE2241">
      <w:pPr>
        <w:tabs>
          <w:tab w:val="left" w:pos="720"/>
        </w:tabs>
        <w:suppressAutoHyphens/>
        <w:autoSpaceDE/>
        <w:adjustRightInd/>
        <w:ind w:firstLine="426"/>
        <w:jc w:val="both"/>
        <w:rPr>
          <w:rFonts w:eastAsia="Arial" w:cs="Calibri"/>
          <w:i/>
          <w:color w:val="FF0000"/>
          <w:lang w:eastAsia="ar-SA"/>
        </w:rPr>
      </w:pPr>
      <w:r w:rsidRPr="00CE6BE4">
        <w:rPr>
          <w:rFonts w:eastAsia="Arial" w:cs="Calibri"/>
          <w:lang w:eastAsia="ar-SA"/>
        </w:rPr>
        <w:t>Программа разработана для учащихся 1–4 классов и рассчитана на изуч</w:t>
      </w:r>
      <w:r>
        <w:rPr>
          <w:rFonts w:eastAsia="Arial" w:cs="Calibri"/>
          <w:lang w:eastAsia="ar-SA"/>
        </w:rPr>
        <w:t>ение</w:t>
      </w:r>
      <w:r>
        <w:rPr>
          <w:rFonts w:eastAsia="Arial" w:cs="Calibri"/>
          <w:lang w:eastAsia="ar-SA"/>
        </w:rPr>
        <w:br/>
        <w:t xml:space="preserve">материала в течение 135 часов. </w:t>
      </w:r>
      <w:r w:rsidR="00DE2241">
        <w:rPr>
          <w:rFonts w:eastAsia="Arial" w:cs="Calibri"/>
          <w:lang w:eastAsia="ar-SA"/>
        </w:rPr>
        <w:t>В соответствии с Образовательной программой школы, на изучение предмета «Шахматы» отводится 1 час в неделю, что составляет 33 часа в первом классе , 34 часа во2-4 классах.</w:t>
      </w:r>
    </w:p>
    <w:p w:rsidR="00DE2241" w:rsidRDefault="00DE2241" w:rsidP="00DE2241">
      <w:pPr>
        <w:widowControl/>
        <w:autoSpaceDE/>
        <w:adjustRightInd/>
        <w:jc w:val="both"/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ий план</w:t>
      </w: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ко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ч.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ко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 ч.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ко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 ч.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ко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ч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tabs>
          <w:tab w:val="left" w:pos="-1080"/>
        </w:tabs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t>Практическая часть программы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658"/>
        <w:gridCol w:w="1617"/>
        <w:gridCol w:w="1803"/>
        <w:gridCol w:w="1701"/>
        <w:gridCol w:w="1554"/>
        <w:gridCol w:w="1417"/>
      </w:tblGrid>
      <w:tr w:rsidR="00DE2241" w:rsidTr="00DE2241"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3AB" w:rsidRPr="000513AB" w:rsidRDefault="000513AB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</w:t>
            </w:r>
            <w:r w:rsidR="00DE2241" w:rsidRPr="000513AB">
              <w:rPr>
                <w:rFonts w:ascii="Times New Roman CYR" w:eastAsia="Calibri" w:hAnsi="Times New Roman CYR" w:cs="Times New Roman CYR"/>
                <w:lang w:eastAsia="en-US"/>
              </w:rPr>
              <w:t>ласс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оличество</w:t>
            </w:r>
          </w:p>
          <w:p w:rsidR="000513AB" w:rsidRPr="000513AB" w:rsidRDefault="000513AB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часов в год</w:t>
            </w:r>
          </w:p>
        </w:tc>
        <w:tc>
          <w:tcPr>
            <w:tcW w:w="6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оличество часов по четвертям</w:t>
            </w:r>
          </w:p>
        </w:tc>
      </w:tr>
      <w:tr w:rsidR="00DE2241" w:rsidTr="000513AB">
        <w:trPr>
          <w:trHeight w:val="256"/>
        </w:trPr>
        <w:tc>
          <w:tcPr>
            <w:tcW w:w="16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241" w:rsidRPr="000513AB" w:rsidRDefault="00DE2241" w:rsidP="000513AB">
            <w:pPr>
              <w:widowControl/>
              <w:autoSpaceDE/>
              <w:autoSpaceDN/>
              <w:adjustRightInd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241" w:rsidRPr="000513AB" w:rsidRDefault="00DE2241" w:rsidP="000513AB">
            <w:pPr>
              <w:widowControl/>
              <w:autoSpaceDE/>
              <w:autoSpaceDN/>
              <w:adjustRightInd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3AB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I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V</w:t>
            </w:r>
          </w:p>
        </w:tc>
      </w:tr>
      <w:tr w:rsidR="00DE2241" w:rsidTr="000513AB">
        <w:trPr>
          <w:trHeight w:val="278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1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33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4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</w:tbl>
    <w:p w:rsidR="00CE6BE4" w:rsidRDefault="00CE6BE4" w:rsidP="000513AB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Default="00DE2241" w:rsidP="000513AB">
      <w:pPr>
        <w:widowControl/>
        <w:autoSpaceDE/>
        <w:adjustRightInd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Ценностные ориентиры содержания учебного предмета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CE6BE4" w:rsidRPr="005D64BA" w:rsidRDefault="00DE2241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Содержание учебного предмета «Шахматы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</w:t>
      </w:r>
      <w:r w:rsidR="00CE6BE4" w:rsidRPr="005D64BA">
        <w:rPr>
          <w:color w:val="000000"/>
        </w:rPr>
        <w:br/>
        <w:t xml:space="preserve">       В центре образовательного процесса теперь стоит личность ребёнка, для которой одинаково важное значение имеют как знания, умения и навыки, полученные в процессе</w:t>
      </w:r>
      <w:r w:rsidR="00CE6BE4" w:rsidRPr="005D64BA">
        <w:rPr>
          <w:color w:val="000000"/>
        </w:rPr>
        <w:br/>
        <w:t xml:space="preserve">обучения, так и способность и готовность успешно решать жизненные задачи, плодотворно работать в группе, быстро реагировать на вызовы экономического прогресса и рынка труда.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В этой связи содержание программы «Шахматы в школе» при её соответствии</w:t>
      </w:r>
      <w:r w:rsidRPr="005D64BA">
        <w:rPr>
          <w:color w:val="000000"/>
        </w:rPr>
        <w:br/>
        <w:t xml:space="preserve">целевым установкам системы начального общего образования имеет следующие ценностные ориентиры: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воспитание у учащихся чувства гордости за свою Родину и сопричастности к её истории;</w:t>
      </w:r>
      <w:r w:rsidRPr="005D64BA">
        <w:rPr>
          <w:color w:val="000000"/>
        </w:rPr>
        <w:br/>
        <w:t xml:space="preserve">– формирование способности воспринимать мир как единое целое при всём разнообразии культур, национальностей, религий;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обучение доброжелательному, доверительному и внимательному отношению к</w:t>
      </w:r>
      <w:r w:rsidRPr="005D64BA">
        <w:rPr>
          <w:color w:val="000000"/>
        </w:rPr>
        <w:br/>
        <w:t>людям;</w:t>
      </w:r>
      <w:r w:rsidRPr="005D64BA">
        <w:rPr>
          <w:color w:val="000000"/>
        </w:rPr>
        <w:br/>
        <w:t>– развитие готовности к сотрудничеству и дружбе, оказанию помощи тем, кто в</w:t>
      </w:r>
      <w:r w:rsidRPr="005D64BA">
        <w:rPr>
          <w:color w:val="000000"/>
        </w:rPr>
        <w:br/>
        <w:t xml:space="preserve">ней нуждается;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воспитание уважения к окружающим (умение слушать и слышать партнёра,</w:t>
      </w:r>
      <w:r w:rsidRPr="005D64BA">
        <w:rPr>
          <w:color w:val="000000"/>
        </w:rPr>
        <w:br/>
        <w:t>признание права каждого на собственное мнение и способность принять самостоятельное решение с учётом позиции всех участников процесса) и их труду;</w:t>
      </w:r>
      <w:r w:rsidRPr="005D64BA">
        <w:rPr>
          <w:color w:val="000000"/>
        </w:rPr>
        <w:br/>
        <w:t>– развитие ценностно-смысловой и познавательной сферы личности обучающегося, самостоятельности, инициативности и любознательности, чувства ответственности, желания и умения учиться, стремления к самообразованию и самовоспитанию;</w:t>
      </w:r>
      <w:r w:rsidRPr="005D64BA">
        <w:rPr>
          <w:color w:val="000000"/>
        </w:rPr>
        <w:br/>
        <w:t>– формирование самоуважения и эмоционально-положительного отношения к</w:t>
      </w:r>
      <w:r w:rsidRPr="005D64BA">
        <w:rPr>
          <w:color w:val="000000"/>
        </w:rPr>
        <w:br/>
        <w:t>себе, готовности открыто выражать и отстаивать свою позицию, способности критично относиться к своим поступкам и умения адекватно их оценивать;</w:t>
      </w:r>
      <w:r w:rsidRPr="005D64BA">
        <w:rPr>
          <w:color w:val="000000"/>
        </w:rPr>
        <w:br/>
        <w:t>– воспитание целеустремлённости и настойчивости в достижении целей, готовности к преодолению трудностей;</w:t>
      </w:r>
      <w:r w:rsidR="00DE2241" w:rsidRPr="005D64BA">
        <w:rPr>
          <w:color w:val="000000"/>
        </w:rPr>
        <w:t xml:space="preserve">    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информирование о необходимости заботиться о собственном здоровье и</w:t>
      </w:r>
      <w:r w:rsidRPr="005D64BA">
        <w:rPr>
          <w:color w:val="000000"/>
        </w:rPr>
        <w:br/>
        <w:t>укреплять его, уметь противостоять действиям и влияниям, представляющим угрозу</w:t>
      </w:r>
      <w:r w:rsidRPr="005D64BA">
        <w:rPr>
          <w:color w:val="000000"/>
        </w:rPr>
        <w:br/>
        <w:t>жизни, здоровью, безопасности личности.</w:t>
      </w:r>
    </w:p>
    <w:p w:rsidR="00DE2241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lastRenderedPageBreak/>
        <w:t xml:space="preserve">    </w:t>
      </w:r>
      <w:r w:rsidR="00DE2241" w:rsidRPr="005D64BA">
        <w:rPr>
          <w:color w:val="000000"/>
        </w:rPr>
        <w:t>Одним из результатов обучения шахматам является осмысление и присвоение учащимися системы ценносте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свободы, чести и достоинства</w:t>
      </w:r>
      <w:r w:rsidRPr="005D64BA">
        <w:rPr>
          <w:color w:val="000000"/>
        </w:rPr>
        <w:t xml:space="preserve"> как основа современных принципов и правил межличностных отношени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истины</w:t>
      </w:r>
      <w:r w:rsidRPr="005D64BA">
        <w:rPr>
          <w:color w:val="000000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гражданственности</w:t>
      </w:r>
      <w:r w:rsidRPr="005D64BA">
        <w:rPr>
          <w:color w:val="000000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человечества</w:t>
      </w:r>
      <w:r w:rsidRPr="005D64BA">
        <w:rPr>
          <w:color w:val="000000"/>
        </w:rPr>
        <w:t>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общения</w:t>
      </w:r>
      <w:r w:rsidRPr="005D64BA">
        <w:rPr>
          <w:color w:val="000000"/>
        </w:rPr>
        <w:t xml:space="preserve"> — понимание важности общения как значимой составляющей жизни общества, как одного из основополагающих элементов культуры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center"/>
        <w:rPr>
          <w:i/>
          <w:u w:val="single"/>
        </w:rPr>
      </w:pPr>
      <w:r>
        <w:rPr>
          <w:b/>
          <w:i/>
          <w:sz w:val="28"/>
          <w:szCs w:val="28"/>
          <w:u w:val="single"/>
        </w:rPr>
        <w:t xml:space="preserve">Личностные, </w:t>
      </w:r>
      <w:proofErr w:type="spellStart"/>
      <w:r>
        <w:rPr>
          <w:b/>
          <w:i/>
          <w:sz w:val="28"/>
          <w:szCs w:val="28"/>
          <w:u w:val="single"/>
        </w:rPr>
        <w:t>метапредметные</w:t>
      </w:r>
      <w:proofErr w:type="spellEnd"/>
      <w:r>
        <w:rPr>
          <w:b/>
          <w:i/>
          <w:sz w:val="28"/>
          <w:szCs w:val="28"/>
          <w:u w:val="single"/>
        </w:rPr>
        <w:t xml:space="preserve"> и предметные результаты освоения конкретного учебного предмета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DE2241" w:rsidRPr="005D64BA" w:rsidRDefault="00DE2241" w:rsidP="005D64BA">
      <w:pPr>
        <w:widowControl/>
        <w:spacing w:before="230" w:line="254" w:lineRule="exact"/>
        <w:jc w:val="both"/>
      </w:pPr>
      <w:r w:rsidRPr="005D64BA">
        <w:t xml:space="preserve">   Данная программа обеспечивает достижение необходимых личностных, </w:t>
      </w:r>
      <w:proofErr w:type="spellStart"/>
      <w:r w:rsidRPr="005D64BA">
        <w:t>метапредметных</w:t>
      </w:r>
      <w:proofErr w:type="spellEnd"/>
      <w:r w:rsidRPr="005D64BA">
        <w:t>, предметных результатов освоения курса, заложенных в ФГОС НОО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b/>
          <w:color w:val="000000"/>
        </w:rPr>
        <w:t>Личностные</w:t>
      </w:r>
      <w:r w:rsidRPr="005D64BA">
        <w:rPr>
          <w:rStyle w:val="c5"/>
          <w:color w:val="000000"/>
        </w:rPr>
        <w:t xml:space="preserve"> результаты освоения программы – отражают индивидуальные личностные качества обучающихся, которые они должны приобрести в процессе освоения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 xml:space="preserve">программного материала. 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российской гражданской идентичности, чувства гордост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за свою Родину, российский народ и историю Росс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color w:val="000000"/>
        </w:rPr>
        <w:t xml:space="preserve">- </w:t>
      </w:r>
      <w:r w:rsidRPr="005D64BA">
        <w:rPr>
          <w:rFonts w:ascii="Helvetica" w:hAnsi="Helvetica" w:cs="Helvetica"/>
          <w:color w:val="333333"/>
          <w:shd w:val="clear" w:color="auto" w:fill="FFFFFF"/>
        </w:rPr>
        <w:t> </w:t>
      </w:r>
      <w:r w:rsidRPr="005D64BA">
        <w:rPr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риентация на моральные нормы и их выполнение, способность к моральной</w:t>
      </w:r>
      <w:r w:rsidRPr="005D64BA">
        <w:rPr>
          <w:rFonts w:ascii="Calibri" w:hAnsi="Calibri"/>
          <w:color w:val="000000"/>
        </w:rPr>
        <w:t xml:space="preserve"> </w:t>
      </w:r>
      <w:proofErr w:type="spellStart"/>
      <w:r w:rsidRPr="005D64BA">
        <w:rPr>
          <w:rStyle w:val="c5"/>
          <w:color w:val="000000"/>
        </w:rPr>
        <w:t>децентрации</w:t>
      </w:r>
      <w:proofErr w:type="spellEnd"/>
      <w:r w:rsidRPr="005D64BA">
        <w:rPr>
          <w:rStyle w:val="c5"/>
          <w:color w:val="000000"/>
        </w:rPr>
        <w:t>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шахматной культуры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необходимости личного участия в формировании собственного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здоровья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основных принципов культуры безопасного, здорового образа жизн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личие мотивации к творческому труду, работе на результат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готовность и способность к саморазвитию и самообучен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важительное отношение к иному мнен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риобретение основных навыков сотрудничества со взрослыми людьми и сверстниками; умения не создавать конфликтов и находить выходы из спорных ситуац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этические чувства доброжелательности, толерантности и эмоционально-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нравственной отзывчивости, понимания и сопереживания чувствам и обстоятельствам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ругих люде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правлять своими эмоциям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>- дисциплинированность, внимательность, трудолюбие и упорство в достижени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ставленных целе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выки творческого подхода в решении различных задач, к работе на результат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оказание бескорыстной помощи окружающим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5D64BA">
        <w:rPr>
          <w:rStyle w:val="c5"/>
          <w:b/>
          <w:color w:val="000000"/>
        </w:rPr>
        <w:t>Метапредметные</w:t>
      </w:r>
      <w:proofErr w:type="spellEnd"/>
      <w:r w:rsidRPr="005D64BA">
        <w:rPr>
          <w:rStyle w:val="c5"/>
          <w:color w:val="000000"/>
        </w:rPr>
        <w:t xml:space="preserve"> результаты освоения программы - характеризуют уровен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39"/>
          <w:i/>
          <w:iCs/>
        </w:rPr>
      </w:pPr>
      <w:proofErr w:type="spellStart"/>
      <w:r w:rsidRPr="005D64BA">
        <w:rPr>
          <w:rStyle w:val="c40"/>
          <w:color w:val="000000"/>
        </w:rPr>
        <w:t>сформированности</w:t>
      </w:r>
      <w:proofErr w:type="spellEnd"/>
      <w:r w:rsidRPr="005D64BA">
        <w:rPr>
          <w:rStyle w:val="c40"/>
          <w:color w:val="000000"/>
        </w:rPr>
        <w:t xml:space="preserve"> </w:t>
      </w:r>
      <w:r w:rsidRPr="005D64BA">
        <w:rPr>
          <w:rStyle w:val="c39"/>
          <w:b/>
          <w:i/>
          <w:iCs/>
          <w:color w:val="000000"/>
        </w:rPr>
        <w:t>универсальных учебных действий: познавательных, коммуникативных и регулятивных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Познавательные УУД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структурирования шахматных знан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выбора наиболее эффективного способа решения учебной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задачи в зависимости от конкретных услов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поиска необходимой информ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овместно с учителем самостоятельно ставить и формулирова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роблему, самостоятельно создавать алгоритмы деятельности при решении проблемы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творческого или поискового характера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действием моделирования, а также широким спектром логических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действий и операций, включая общие приёмы решения задач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троить логические цепи рассужден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анализировать результат своих действ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воспроизводить по память информац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 xml:space="preserve">- умение устанавливать </w:t>
      </w:r>
      <w:proofErr w:type="spellStart"/>
      <w:r w:rsidRPr="005D64BA">
        <w:rPr>
          <w:rStyle w:val="c5"/>
          <w:color w:val="000000"/>
        </w:rPr>
        <w:t>причинно</w:t>
      </w:r>
      <w:proofErr w:type="spellEnd"/>
      <w:r w:rsidRPr="005D64BA">
        <w:rPr>
          <w:rStyle w:val="c5"/>
          <w:color w:val="000000"/>
        </w:rPr>
        <w:t xml:space="preserve"> – следственные связ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логически рассуждать, просчитывать свои действия, предвиде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реакцию соперника, сравнивать, развивать концентрацию внимания, умение находи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нестандартные решения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Коммуникативные УУД</w:t>
      </w:r>
      <w:r w:rsidRPr="005D64BA">
        <w:rPr>
          <w:rStyle w:val="c29"/>
          <w:b/>
          <w:bCs/>
          <w:color w:val="000000"/>
        </w:rPr>
        <w:t>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ходить компромиссы и общие решения, разрешать конфликты на основе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согласования различных позиц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улировать, аргументировать и отстаивать свое мнение, уметь вест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искуссию, обсуждать содержание и результаты совместной деятельност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донести свою позицию до других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я учитывать позицию партнера (собеседника), организовывать 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уществлять сотрудничество и кооперацию с учителем и сверстниками, адекватно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ередавать информацию и отображать предметное содержание и условия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деятельности в речи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Регулятивные УУД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способность принимать и сохранять учебную цель и задачу, планировать ее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rStyle w:val="c5"/>
          <w:b/>
          <w:color w:val="000000"/>
        </w:rPr>
        <w:t>Предметные</w:t>
      </w:r>
      <w:r w:rsidRPr="005D64BA">
        <w:rPr>
          <w:rStyle w:val="c5"/>
          <w:color w:val="000000"/>
        </w:rPr>
        <w:t xml:space="preserve"> результаты освоения программы – характеризуют умение и опыт</w:t>
      </w:r>
      <w:r w:rsidRPr="005D64BA">
        <w:rPr>
          <w:color w:val="000000"/>
        </w:rPr>
        <w:t xml:space="preserve"> </w:t>
      </w:r>
      <w:r w:rsidRPr="005D64BA">
        <w:rPr>
          <w:rStyle w:val="c5"/>
          <w:color w:val="000000"/>
        </w:rPr>
        <w:t>обучающихся, которые приобретаются и закрепляются в процессе освоения учебного</w:t>
      </w:r>
      <w:r w:rsidRPr="005D64BA">
        <w:rPr>
          <w:color w:val="000000"/>
        </w:rPr>
        <w:t xml:space="preserve"> предмета.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lastRenderedPageBreak/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– овладение умениями организовать </w:t>
      </w:r>
      <w:proofErr w:type="spellStart"/>
      <w:r w:rsidRPr="005D64BA">
        <w:t>здоровьесберегающую</w:t>
      </w:r>
      <w:proofErr w:type="spellEnd"/>
      <w:r w:rsidRPr="005D64BA">
        <w:t xml:space="preserve"> жизнедеятельность (режим дня, утренняя зарядка, оздоровительные мероприятия, подвижные игры и т.д.)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ыполнение простейших элементарных шахматных комбинаций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- развитие восприятия, внимания, воображения, памяти, мышления, начальных форм волевого управления поведением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Default="00DE2241" w:rsidP="00DE2241">
      <w:pPr>
        <w:widowControl/>
        <w:autoSpaceDE/>
        <w:adjustRightInd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Содержание  учебного предмета</w:t>
      </w:r>
    </w:p>
    <w:p w:rsidR="00DE2241" w:rsidRDefault="00DE2241" w:rsidP="00DE2241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513AB" w:rsidRPr="005D64BA" w:rsidRDefault="000513AB" w:rsidP="00DE2241">
      <w:pPr>
        <w:widowControl/>
        <w:autoSpaceDE/>
        <w:adjustRightInd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1</w:t>
      </w:r>
      <w:r w:rsidR="0020197F" w:rsidRPr="005D64B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</w:p>
    <w:p w:rsidR="000513AB" w:rsidRPr="005D64BA" w:rsidRDefault="000513AB" w:rsidP="000513AB">
      <w:pPr>
        <w:widowControl/>
        <w:autoSpaceDE/>
        <w:adjustRightInd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30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</w:t>
      </w:r>
      <w:r w:rsidRPr="005D64BA">
        <w:rPr>
          <w:rFonts w:eastAsiaTheme="minorHAnsi"/>
          <w:lang w:eastAsia="en-US"/>
        </w:rPr>
        <w:t>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</w:t>
      </w:r>
      <w:r w:rsidR="008E5395" w:rsidRPr="005D64BA">
        <w:rPr>
          <w:rFonts w:eastAsiaTheme="minorHAnsi"/>
          <w:lang w:eastAsia="en-US"/>
        </w:rPr>
        <w:t xml:space="preserve">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</w:t>
      </w:r>
      <w:r w:rsidRPr="005D64BA">
        <w:rPr>
          <w:rFonts w:eastAsiaTheme="minorHAnsi"/>
          <w:lang w:eastAsia="en-US"/>
        </w:rPr>
        <w:t xml:space="preserve"> </w:t>
      </w:r>
      <w:r w:rsidR="008E5395" w:rsidRPr="005D64BA">
        <w:rPr>
          <w:rFonts w:eastAsiaTheme="minorHAnsi"/>
          <w:lang w:eastAsia="en-US"/>
        </w:rPr>
        <w:t>приемы, шахматная партия, запись шахматной партии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3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оревнования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</w:t>
      </w:r>
      <w:r w:rsidR="0020197F" w:rsidRPr="005D64BA">
        <w:rPr>
          <w:rFonts w:eastAsiaTheme="minorHAnsi"/>
          <w:lang w:eastAsia="en-US"/>
        </w:rPr>
        <w:t>позиций, соревнования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2 класс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21ч)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13ч)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lastRenderedPageBreak/>
        <w:t>Шахматный праздник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3</w:t>
      </w:r>
      <w:r w:rsidR="0020197F" w:rsidRPr="005D64B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21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; цели, задачи, оздоровительное и воспитательное значение шахмат. История зарождения соревнований по шахматам, системы проведения шахматных соревновани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, атака на рокировавшегося и нерокировавшегося короля в начале партии, атака при равносторонних и разносторонних рокировках, основы анализа шахматной партии, основы пешечных эндшпиле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13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</w:t>
      </w:r>
    </w:p>
    <w:p w:rsidR="000513AB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E316BD" w:rsidRPr="005D64BA" w:rsidRDefault="00E316B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4 класс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</w:t>
      </w:r>
      <w:r w:rsidR="00224D7D" w:rsidRPr="005D64BA">
        <w:rPr>
          <w:rFonts w:eastAsiaTheme="minorHAnsi"/>
          <w:b/>
          <w:lang w:eastAsia="en-US"/>
        </w:rPr>
        <w:t>овы и правила шахматной игры (2</w:t>
      </w:r>
      <w:r w:rsidR="00C202B6" w:rsidRPr="005D64BA">
        <w:rPr>
          <w:rFonts w:eastAsiaTheme="minorHAnsi"/>
          <w:b/>
          <w:lang w:eastAsia="en-US"/>
        </w:rPr>
        <w:t>3</w:t>
      </w:r>
      <w:r w:rsidRPr="005D64BA">
        <w:rPr>
          <w:rFonts w:eastAsiaTheme="minorHAnsi"/>
          <w:b/>
          <w:lang w:eastAsia="en-US"/>
        </w:rPr>
        <w:t>ч)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появления шахмат на Руси. Роль шахматной игры в современном обществе.</w:t>
      </w:r>
    </w:p>
    <w:p w:rsidR="0020197F" w:rsidRPr="005D64BA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защита, начальное положение, ход, взятие, удар, взятие на проходе, длинная и короткая рокировка</w:t>
      </w:r>
      <w:r w:rsidR="00C202B6" w:rsidRPr="005D64BA">
        <w:rPr>
          <w:rFonts w:eastAsiaTheme="minorHAnsi"/>
          <w:lang w:eastAsia="en-US"/>
        </w:rPr>
        <w:t>, шах, мат, пат, ничья, ценность шахматных фигур, сравнительная сила фигур, стадии шахматной партии, основные тактические приемы; шахматная партия, запись шахматной партии, основы дебюта, атака на рокировавшегося и нерокировавшегося короля в начале партии, атака на равносторонних и разносторонних рокировках, основы анализа шахматной партии, основы пешечных, ладейных и легкофигурных эндшпилей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</w:t>
      </w:r>
      <w:r w:rsidR="00C202B6" w:rsidRPr="005D64BA">
        <w:rPr>
          <w:rFonts w:eastAsiaTheme="minorHAnsi"/>
          <w:b/>
          <w:lang w:eastAsia="en-US"/>
        </w:rPr>
        <w:t>оревновательная деятельность (11</w:t>
      </w:r>
      <w:r w:rsidRPr="005D64BA">
        <w:rPr>
          <w:rFonts w:eastAsiaTheme="minorHAnsi"/>
          <w:b/>
          <w:lang w:eastAsia="en-US"/>
        </w:rPr>
        <w:t>ч)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</w:t>
      </w:r>
      <w:r w:rsidR="00C202B6" w:rsidRPr="005D64BA">
        <w:rPr>
          <w:rFonts w:eastAsiaTheme="minorHAnsi"/>
          <w:lang w:eastAsia="en-US"/>
        </w:rPr>
        <w:t>.</w:t>
      </w:r>
    </w:p>
    <w:p w:rsidR="00C202B6" w:rsidRPr="005D64BA" w:rsidRDefault="00C202B6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lastRenderedPageBreak/>
        <w:t xml:space="preserve">    Данный вид деятельности включает в себя конкурсы решения позиций, спарринги,  соревнования, шахматные праздники.</w:t>
      </w:r>
    </w:p>
    <w:p w:rsidR="0020197F" w:rsidRPr="005D64BA" w:rsidRDefault="0020197F" w:rsidP="000513AB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5D64BA" w:rsidRDefault="00C202B6" w:rsidP="00C202B6">
      <w:pPr>
        <w:shd w:val="clear" w:color="auto" w:fill="FFFFFF"/>
        <w:tabs>
          <w:tab w:val="left" w:pos="518"/>
        </w:tabs>
        <w:autoSpaceDN/>
        <w:adjustRightInd/>
        <w:jc w:val="both"/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t>Рабочая программа составлена с учётом индивидуальных особенностей об</w:t>
      </w:r>
      <w:r w:rsidR="000513AB" w:rsidRPr="005D64BA">
        <w:t xml:space="preserve">учающихся 1- 4 классов, а также </w:t>
      </w:r>
      <w:r w:rsidR="00DE2241" w:rsidRPr="005D64BA">
        <w:t xml:space="preserve">специфики классного коллектива. </w:t>
      </w:r>
    </w:p>
    <w:p w:rsidR="00DE2241" w:rsidRPr="005D64BA" w:rsidRDefault="00DE2241" w:rsidP="00DE2241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5D64BA" w:rsidRDefault="000513AB" w:rsidP="00DE2241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rPr>
          <w:rFonts w:eastAsiaTheme="minorHAnsi"/>
          <w:lang w:eastAsia="en-US"/>
        </w:rPr>
        <w:t xml:space="preserve">В связи с тем, что результат обучения предмета «Шахматы» невозможно выразить цифровой оценкой при изучении курса используется </w:t>
      </w:r>
      <w:r w:rsidR="00DE2241" w:rsidRPr="005D64BA">
        <w:rPr>
          <w:rFonts w:eastAsiaTheme="minorHAnsi"/>
          <w:b/>
          <w:lang w:eastAsia="en-US"/>
        </w:rPr>
        <w:t>зачетная система оценивания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Default="00DE2241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ланируемые результаты </w:t>
      </w:r>
    </w:p>
    <w:p w:rsidR="00E316BD" w:rsidRDefault="00E316BD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316BD" w:rsidRPr="005D64BA" w:rsidRDefault="00E316BD" w:rsidP="00E316BD">
      <w:pPr>
        <w:pStyle w:val="Style2"/>
        <w:widowControl/>
        <w:rPr>
          <w:rFonts w:ascii="Times New Roman" w:hAnsi="Times New Roman" w:cs="Times New Roman"/>
          <w:iCs/>
        </w:rPr>
      </w:pPr>
      <w:r w:rsidRPr="005D64BA">
        <w:rPr>
          <w:rFonts w:ascii="Times New Roman" w:hAnsi="Times New Roman" w:cs="Times New Roman"/>
          <w:b/>
          <w:bCs/>
          <w:iCs/>
        </w:rPr>
        <w:t>В результате освоения программы «Шахматы в школе» учащиеся должны</w:t>
      </w:r>
      <w:r w:rsidRPr="005D64BA">
        <w:rPr>
          <w:rFonts w:ascii="Times New Roman" w:hAnsi="Times New Roman" w:cs="Times New Roman"/>
          <w:iCs/>
        </w:rPr>
        <w:t xml:space="preserve"> </w:t>
      </w:r>
      <w:r w:rsidRPr="005D64BA">
        <w:rPr>
          <w:rFonts w:ascii="Times New Roman" w:hAnsi="Times New Roman" w:cs="Times New Roman"/>
          <w:b/>
          <w:bCs/>
          <w:iCs/>
        </w:rPr>
        <w:t>знать /применять:</w:t>
      </w:r>
      <w:r w:rsidRPr="005D64BA">
        <w:rPr>
          <w:rFonts w:ascii="Times New Roman" w:hAnsi="Times New Roman" w:cs="Times New Roman"/>
          <w:iCs/>
        </w:rPr>
        <w:br/>
        <w:t>– правила техники безопасности во время занятий;</w:t>
      </w:r>
      <w:r w:rsidRPr="005D64BA">
        <w:rPr>
          <w:rFonts w:ascii="Times New Roman" w:hAnsi="Times New Roman" w:cs="Times New Roman"/>
          <w:iCs/>
        </w:rPr>
        <w:br/>
        <w:t>– историю возникновения и развития шахматной игры;</w:t>
      </w:r>
      <w:r w:rsidRPr="005D64BA">
        <w:rPr>
          <w:rFonts w:ascii="Times New Roman" w:hAnsi="Times New Roman" w:cs="Times New Roman"/>
          <w:iCs/>
        </w:rPr>
        <w:br/>
        <w:t>– имена чемпионов мира по шахматам и ведущих шахматистов мира, какой</w:t>
      </w:r>
      <w:r w:rsidRPr="005D64BA">
        <w:rPr>
          <w:rFonts w:ascii="Times New Roman" w:hAnsi="Times New Roman" w:cs="Times New Roman"/>
          <w:iCs/>
        </w:rPr>
        <w:br/>
        <w:t>вклад они внесли в развитие шахмат;</w:t>
      </w:r>
      <w:r w:rsidRPr="005D64BA">
        <w:rPr>
          <w:rFonts w:ascii="Times New Roman" w:hAnsi="Times New Roman" w:cs="Times New Roman"/>
          <w:iCs/>
        </w:rPr>
        <w:br/>
        <w:t>– вклад чемпионов мира по шахматам в развитие шахматной культуры;</w:t>
      </w:r>
      <w:r w:rsidRPr="005D64BA">
        <w:rPr>
          <w:rFonts w:ascii="Times New Roman" w:hAnsi="Times New Roman" w:cs="Times New Roman"/>
          <w:iCs/>
        </w:rPr>
        <w:br/>
        <w:t>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 - спортсмен;</w:t>
      </w:r>
      <w:r w:rsidRPr="005D64BA">
        <w:rPr>
          <w:rFonts w:ascii="Times New Roman" w:hAnsi="Times New Roman" w:cs="Times New Roman"/>
          <w:iCs/>
        </w:rPr>
        <w:br/>
        <w:t>– историю развития шахматной культуры и спорта в России, выдающихся шахматных деятелей России;</w:t>
      </w:r>
      <w:r w:rsidRPr="005D64BA">
        <w:rPr>
          <w:rFonts w:ascii="Times New Roman" w:hAnsi="Times New Roman" w:cs="Times New Roman"/>
          <w:iCs/>
        </w:rPr>
        <w:br/>
        <w:t>– приобретённые знания и умения в самостоятельной творческой деятельности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color w:val="000000"/>
        </w:rPr>
      </w:pPr>
    </w:p>
    <w:p w:rsidR="008578CA" w:rsidRPr="005D64BA" w:rsidRDefault="008578CA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t>К концу первого учебного года (первого класса) учащиеся должны: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меть объяснять шахматные термины: белое и черное поле, горизонталь, вертикаль, диагональ, центр, партнеры, начальное положение, белые и черные, ход, взятие, стоять под боем, взятие на проходе, длинная и короткая рокировка, шах, мат, паи, ничья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 шахматные фигуры (ладья, слон, ферзь, конь, пешка, король), правила хода и взятие каждой фигуры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меть представление о том, что такое нападение, и уметь видеть элементарные угрозы партнера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ориентироваться на шахматной доске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 xml:space="preserve">правильно располагать шахматную доску между партнерами; 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правильно расставлять фигуры перед игрой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азличать горизонталь, вертикаль, диагональ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окировать короля, объявлять шах, ставить мат, решать элементарные задачи на мат в один ход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, что такое ничья, пат и вечный шах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 цену каждой шахматной фигуры;</w:t>
      </w:r>
    </w:p>
    <w:p w:rsidR="008578CA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своить технику матования одинокого короля двумя ладьями, ферзем и ладьей, ферзем и королем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владеть способом взятие на проходе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аписывать шахматную партию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меть играть целую шахматную партию с партнером от начала до конца с записью своих ходов и ходов партнера.</w:t>
      </w:r>
    </w:p>
    <w:p w:rsidR="003A5E48" w:rsidRPr="005D64BA" w:rsidRDefault="003A5E48" w:rsidP="003A5E48">
      <w:pPr>
        <w:widowControl/>
        <w:autoSpaceDE/>
        <w:adjustRightInd/>
        <w:rPr>
          <w:bCs/>
          <w:iCs/>
          <w:color w:val="000000"/>
        </w:rPr>
      </w:pPr>
    </w:p>
    <w:p w:rsidR="00DE2241" w:rsidRPr="005D64BA" w:rsidRDefault="003A5E48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lastRenderedPageBreak/>
        <w:t>К концу второго учебного года (второго класса) учащиеся должны: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уметь видеть нападение со стороны партнера, защищать свои фигуры, нападать и создавать свои угрозы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защищать свои фигуры от нападения и угроз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ешать шахматные задачи на тактику и видеть следующие тактические угрозы в партиях: двойной удар, связку, ловлю фигур, сквозной удар, мат на последней горизонтали, открытый и двойной шахи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ставить мат одинокому королю ладьей и королем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азыгрывать шахматную партию с партнером от начала и до конца, правильно выводя фигуры в дебюте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еализовать большое материальное преимущество.</w:t>
      </w:r>
    </w:p>
    <w:p w:rsidR="003A5E48" w:rsidRPr="005D64BA" w:rsidRDefault="003A5E48" w:rsidP="003A5E48">
      <w:pPr>
        <w:pStyle w:val="a4"/>
        <w:widowControl/>
        <w:autoSpaceDE/>
        <w:adjustRightInd/>
        <w:rPr>
          <w:bCs/>
          <w:iCs/>
          <w:color w:val="000000"/>
        </w:rPr>
      </w:pPr>
    </w:p>
    <w:p w:rsidR="008578CA" w:rsidRPr="005D64BA" w:rsidRDefault="003A5E48" w:rsidP="00013BB4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iCs/>
        </w:rPr>
        <w:t>К концу третьего учебного года (третий класс) учащиеся должны:</w:t>
      </w:r>
    </w:p>
    <w:p w:rsidR="003A5E48" w:rsidRPr="005D64BA" w:rsidRDefault="003A5E48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владеть новыми элементами шахматной тактики: «завлечение», «отвлече</w:t>
      </w:r>
      <w:r w:rsidR="00013BB4" w:rsidRPr="005D64BA">
        <w:rPr>
          <w:iCs/>
        </w:rPr>
        <w:t>ние», «уничтожение защиты», «спё</w:t>
      </w:r>
      <w:r w:rsidRPr="005D64BA">
        <w:rPr>
          <w:iCs/>
        </w:rPr>
        <w:t>ртый мат»;</w:t>
      </w:r>
      <w:r w:rsidR="00013BB4" w:rsidRPr="005D64BA">
        <w:rPr>
          <w:iCs/>
        </w:rPr>
        <w:t xml:space="preserve"> </w:t>
      </w:r>
    </w:p>
    <w:p w:rsidR="003A5E48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понимать основы разыгрывания дебюта и правильно выводить фигуры в начале партии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знать способы атаки на рокировавшегося и нерокировавшегося короля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iCs/>
        </w:rPr>
      </w:pPr>
      <w:r w:rsidRPr="005D64BA">
        <w:rPr>
          <w:iCs/>
        </w:rPr>
        <w:t>уметь разыгрывать элементарные пешечные эндшпили и реализовывать большое материальное преимущество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принимать участие в шахматных соревнованиях.</w:t>
      </w:r>
    </w:p>
    <w:p w:rsidR="00013BB4" w:rsidRPr="005D64BA" w:rsidRDefault="00013BB4" w:rsidP="00013BB4">
      <w:pPr>
        <w:widowControl/>
        <w:autoSpaceDE/>
        <w:adjustRightInd/>
        <w:ind w:left="360"/>
        <w:rPr>
          <w:b/>
          <w:iCs/>
        </w:rPr>
      </w:pPr>
    </w:p>
    <w:p w:rsidR="00153BD9" w:rsidRPr="005D64BA" w:rsidRDefault="00013BB4" w:rsidP="00013BB4">
      <w:pPr>
        <w:widowControl/>
        <w:autoSpaceDE/>
        <w:adjustRightInd/>
        <w:rPr>
          <w:b/>
          <w:iCs/>
        </w:rPr>
      </w:pPr>
      <w:r w:rsidRPr="005D64BA">
        <w:rPr>
          <w:b/>
          <w:iCs/>
        </w:rPr>
        <w:t>К концу четвертого учебного года (четвертый класс) учащиеся должны: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владеть основными шахматными позициями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владеть основными элементами шахматной тактики и технике расчета вариантов в практической игре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находить и решать различные шахматные комбинации, в том числе мат в два-три хода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знать и применять основные принципы развития фигур в дебюте, открытые дебюты и их теоретические варианты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уметь атаковать короля при разносторонних и равносторонних рокировках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 xml:space="preserve">разыгрывать элементарные пешечные, ладейные и </w:t>
      </w:r>
      <w:proofErr w:type="spellStart"/>
      <w:r w:rsidRPr="005D64BA">
        <w:rPr>
          <w:iCs/>
        </w:rPr>
        <w:t>легкофигурные</w:t>
      </w:r>
      <w:proofErr w:type="spellEnd"/>
      <w:r w:rsidRPr="005D64BA">
        <w:rPr>
          <w:iCs/>
        </w:rPr>
        <w:t xml:space="preserve"> эндшпили, знать теоретические позиции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уметь реализовывать материальное преимущество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принимать участие в шахматных соревнованиях.</w:t>
      </w:r>
    </w:p>
    <w:p w:rsidR="00013BB4" w:rsidRPr="005D64BA" w:rsidRDefault="00013BB4" w:rsidP="00153BD9">
      <w:pPr>
        <w:widowControl/>
        <w:autoSpaceDE/>
        <w:adjustRightInd/>
        <w:rPr>
          <w:iCs/>
        </w:rPr>
      </w:pPr>
    </w:p>
    <w:p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:rsidR="00DE2241" w:rsidRPr="005D64BA" w:rsidRDefault="00DE2241" w:rsidP="00153BD9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u w:val="single"/>
          <w:lang w:eastAsia="en-US"/>
        </w:rPr>
      </w:pPr>
    </w:p>
    <w:p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3A5E48" w:rsidRDefault="00DE2241" w:rsidP="00DE2241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sz w:val="28"/>
          <w:szCs w:val="28"/>
          <w:u w:val="single"/>
          <w:lang w:eastAsia="en-US"/>
        </w:rPr>
        <w:sectPr w:rsidR="00DE2241" w:rsidRPr="003A5E48">
          <w:pgSz w:w="11906" w:h="16838"/>
          <w:pgMar w:top="1134" w:right="850" w:bottom="1134" w:left="1701" w:header="708" w:footer="708" w:gutter="0"/>
          <w:cols w:space="720"/>
        </w:sectPr>
      </w:pPr>
    </w:p>
    <w:p w:rsidR="00153BD9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  <w:bookmarkStart w:id="0" w:name="_GoBack"/>
      <w:r w:rsidRPr="005D64BA">
        <w:rPr>
          <w:b/>
          <w:iCs/>
          <w:u w:val="single"/>
        </w:rPr>
        <w:lastRenderedPageBreak/>
        <w:t>Первый год обучения</w:t>
      </w:r>
    </w:p>
    <w:p w:rsidR="000743B3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153BD9" w:rsidRPr="005D64BA" w:rsidTr="00BF653D">
        <w:tc>
          <w:tcPr>
            <w:tcW w:w="14786" w:type="dxa"/>
            <w:gridSpan w:val="3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Сведения о возникновении шахмат и появлении их на Руси, первое знакомство с чемпионами мира по шахматам и ведущим шахматистом мира.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меют представление об истории возникновения шахмат и появления их на Руси.</w:t>
            </w:r>
          </w:p>
        </w:tc>
      </w:tr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 и защита от шаха, мат, пат, рокировка, взятие на проходе, превращение пешки, </w:t>
            </w:r>
            <w:proofErr w:type="spellStart"/>
            <w:r w:rsidRPr="005D64BA">
              <w:rPr>
                <w:iCs/>
              </w:rPr>
              <w:t>матование</w:t>
            </w:r>
            <w:proofErr w:type="spellEnd"/>
            <w:r w:rsidRPr="005D64BA">
              <w:rPr>
                <w:iCs/>
              </w:rPr>
      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Знают основные шахматные термины: белое и черное поле, горизонталь, вертикаль, диагональ, центр, начальное положение, белые и черные, ход, взятие, взятие на проходе, длинная и короткая рокировка, шах, мат, пат, ничья. Знают правила хода и взятие каждой фигуры.</w:t>
            </w:r>
          </w:p>
          <w:p w:rsidR="0025402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</w:t>
            </w:r>
            <w:r w:rsidR="00254029" w:rsidRPr="005D64BA">
              <w:rPr>
                <w:iCs/>
              </w:rPr>
              <w:t>а</w:t>
            </w:r>
            <w:r w:rsidRPr="005D64BA">
              <w:rPr>
                <w:iCs/>
              </w:rPr>
              <w:t>вильно располагать шахматную доску и расставлять фигуры перед игрой</w:t>
            </w:r>
            <w:r w:rsidR="00254029" w:rsidRPr="005D64BA">
              <w:rPr>
                <w:iCs/>
              </w:rPr>
              <w:t>, записывать шахматную позицию и  партию, рокировать и объявлять шах , ставить мат, решать элементарные задачи на мат в один ход, играть каждой фигурой в отдельности и в совокупности с другими фигурами без нарушения правил шахматного кодекса, разыгрывать партию с партнером.</w:t>
            </w:r>
          </w:p>
          <w:p w:rsidR="00153BD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блюдают правила поведения за шахматной доской. </w:t>
            </w:r>
          </w:p>
        </w:tc>
      </w:tr>
      <w:tr w:rsidR="00254029" w:rsidRPr="005D64BA" w:rsidTr="00BF653D">
        <w:tc>
          <w:tcPr>
            <w:tcW w:w="14786" w:type="dxa"/>
            <w:gridSpan w:val="3"/>
          </w:tcPr>
          <w:p w:rsidR="00254029" w:rsidRPr="005D64BA" w:rsidRDefault="00254029" w:rsidP="0025402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о- соревновательная деятельность</w:t>
            </w:r>
          </w:p>
        </w:tc>
      </w:tr>
      <w:tr w:rsidR="00254029" w:rsidRPr="005D64BA" w:rsidTr="00153BD9">
        <w:tc>
          <w:tcPr>
            <w:tcW w:w="4928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9" w:type="dxa"/>
          </w:tcPr>
          <w:p w:rsidR="00254029" w:rsidRPr="005D64BA" w:rsidRDefault="00254029" w:rsidP="0025402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29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авильно располагать шахматную доску и расставлять фигуры на ней, играть партию от начала до конца с записью, пользоваться шахматными часами.</w:t>
            </w:r>
          </w:p>
        </w:tc>
      </w:tr>
    </w:tbl>
    <w:p w:rsidR="00153BD9" w:rsidRPr="005D64BA" w:rsidRDefault="00153BD9" w:rsidP="00153BD9">
      <w:pPr>
        <w:widowControl/>
        <w:autoSpaceDE/>
        <w:adjustRightInd/>
        <w:rPr>
          <w:iCs/>
        </w:rPr>
        <w:sectPr w:rsidR="00153BD9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Примерное тематическое планирование первый год обучения ( 33 часа)</w:t>
      </w: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743B3" w:rsidRPr="005D64BA" w:rsidRDefault="000743B3" w:rsidP="00153BD9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ы – мои друзья. История возникновения шахмат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детей с правилами техники безопасности на</w:t>
            </w:r>
            <w:r w:rsidRPr="005D64BA">
              <w:br/>
              <w:t>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ая доска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Горизонт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доской: новое понятие «горизонт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Вертик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r w:rsidRPr="005D64BA">
              <w:t>Знакомство с шахматной доской: новое понятие «вертик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Диагон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r w:rsidRPr="005D64BA">
              <w:t>Знакомство с шахматной доской: новое понятие «диагон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ая нотаци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Обозначение вертикалей, горизонталей, полей, шахматных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е фигуры и начальная позици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Расстановка шахматных фигур в начальной позиц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Ладь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Слон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</w:t>
            </w:r>
            <w:proofErr w:type="spellStart"/>
            <w:r w:rsidRPr="005D64BA">
              <w:t>белопольный</w:t>
            </w:r>
            <w:proofErr w:type="spellEnd"/>
            <w:r w:rsidRPr="005D64BA">
              <w:t>» и «</w:t>
            </w:r>
            <w:proofErr w:type="spellStart"/>
            <w:r w:rsidRPr="005D64BA">
              <w:t>чернопольный</w:t>
            </w:r>
            <w:proofErr w:type="spellEnd"/>
            <w:r w:rsidRPr="005D64BA">
              <w:t>» слон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Ферз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Кон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ешка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хода и взятия пешко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ревращение пешки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превращение пешк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Корол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хода и взятия королё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Ценность фигу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Сравнительная сила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Нападение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Атакующие возможности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Взятие. Взятие на проходе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собое взятие пешкой: взятие на проход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 и защита от шаха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остановка шаха всеми фигурами, защита от шах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остановка мата всеми фигурам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lastRenderedPageBreak/>
              <w:t>2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ат – ничья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Варианты ничье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Рокировка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равила рокировки, длинная и короткая рокировк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Основные принципы игры в начале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бщие принципы игры в начале шахматной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двумя ладьями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 xml:space="preserve">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одинокого короля двумя ладьям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ферзем и ладьей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 xml:space="preserve">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одинокого короля ферзём и ладьё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ферзем и королем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 xml:space="preserve">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одинокого короля ферзём и королё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ериальное преимущество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пределение материального преимущества, реализация</w:t>
            </w:r>
          </w:p>
          <w:p w:rsidR="000743B3" w:rsidRPr="005D64BA" w:rsidRDefault="000B7C96" w:rsidP="000B7C96">
            <w:pPr>
              <w:pStyle w:val="aa"/>
            </w:pPr>
            <w:r w:rsidRPr="005D64BA">
              <w:t>материального преимуществ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Нарушение основных принципов игры в начале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шибочные ходы в начале партии и их последствия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артии – миниатюры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Анализ коротких парти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Запись шахматной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Способ ведения записи партии во время соревновани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этикет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равила поведения шахматиста во время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4D0FCA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Второй год обучения</w:t>
      </w:r>
    </w:p>
    <w:p w:rsidR="000B7C96" w:rsidRPr="005D64BA" w:rsidRDefault="000B7C96" w:rsidP="004D0FCA">
      <w:pPr>
        <w:pStyle w:val="a4"/>
        <w:widowControl/>
        <w:autoSpaceDE/>
        <w:adjustRightInd/>
        <w:ind w:left="1080"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4D0FCA" w:rsidRPr="005D64BA" w:rsidTr="00BF653D">
        <w:tc>
          <w:tcPr>
            <w:tcW w:w="14786" w:type="dxa"/>
            <w:gridSpan w:val="3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ведения о каждом из 16 чемпионов мира по шахматам, их вкладе в развитие шахмат, знакомство с ведущими чемпионами мира.</w:t>
            </w:r>
          </w:p>
        </w:tc>
        <w:tc>
          <w:tcPr>
            <w:tcW w:w="4930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вкладе чемпионов мира по шахматам в развитие шахматной культуры.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сновы шахматной игры( повторение материала первого года обучения: защита в шахматах, </w:t>
            </w:r>
            <w:proofErr w:type="spellStart"/>
            <w:r w:rsidRPr="005D64BA">
              <w:rPr>
                <w:iCs/>
              </w:rPr>
              <w:t>матование</w:t>
            </w:r>
            <w:proofErr w:type="spellEnd"/>
            <w:r w:rsidRPr="005D64BA">
              <w:rPr>
                <w:iCs/>
              </w:rPr>
              <w:t xml:space="preserve"> одинокого короля различными фигурами)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выигрыш материала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Основы дебюта: развитие фигур, дебютные ловушки, коротки партии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эндшпиля: реализация большого материального преимущества.</w:t>
            </w:r>
          </w:p>
        </w:tc>
        <w:tc>
          <w:tcPr>
            <w:tcW w:w="4930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Знают способы защиты в шахматной партии, элементарные шахматные комбинации, имеют представление о дебютных ловушках и о том, как в них не попадаться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Умеют видеть нападение и защищать свои фигуры от нападения партнера, матовать одинокого короля двумя ладьями, ферзем и </w:t>
            </w:r>
            <w:r w:rsidRPr="005D64BA">
              <w:rPr>
                <w:iCs/>
              </w:rPr>
              <w:lastRenderedPageBreak/>
              <w:t>ладьей, королем и ферзем, королем о ладьей</w:t>
            </w:r>
            <w:r w:rsidR="005C5A23" w:rsidRPr="005D64BA">
              <w:rPr>
                <w:iCs/>
              </w:rPr>
              <w:t xml:space="preserve">, могут находить </w:t>
            </w:r>
            <w:r w:rsidRPr="005D64BA">
              <w:rPr>
                <w:iCs/>
              </w:rPr>
              <w:t>элементарные шахматные комбинации: двойной удар, связку, ловлю</w:t>
            </w:r>
            <w:r w:rsidR="005C5A23" w:rsidRPr="005D64BA">
              <w:rPr>
                <w:iCs/>
              </w:rPr>
              <w:t xml:space="preserve">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</w:t>
            </w:r>
          </w:p>
          <w:p w:rsidR="005C5A23" w:rsidRPr="005D64BA" w:rsidRDefault="005C5A23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4D0FCA" w:rsidRPr="005D64BA" w:rsidTr="00BF653D">
        <w:tc>
          <w:tcPr>
            <w:tcW w:w="14786" w:type="dxa"/>
            <w:gridSpan w:val="3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lastRenderedPageBreak/>
              <w:t>Раздел 2. Практико- соревновательная деятельность</w:t>
            </w:r>
          </w:p>
        </w:tc>
      </w:tr>
      <w:tr w:rsidR="005C5A23" w:rsidRPr="005D64BA" w:rsidTr="005C5A23">
        <w:tc>
          <w:tcPr>
            <w:tcW w:w="4928" w:type="dxa"/>
          </w:tcPr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5C5A23" w:rsidRPr="005D64BA" w:rsidRDefault="005C5A23" w:rsidP="005C5A23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Конкурс решения позиций на тактические приемы «связка», «двойной удар», «нападение», «защита», «сквозной удар», «ловля фигуры», «открытый шах», «двойной шах», «мат по последней горизонтали» </w:t>
            </w:r>
          </w:p>
        </w:tc>
        <w:tc>
          <w:tcPr>
            <w:tcW w:w="4930" w:type="dxa"/>
          </w:tcPr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Расставляют позицию для решения упражнений, решают шахматные  упражнения. </w:t>
            </w:r>
          </w:p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</w:t>
            </w:r>
            <w:r w:rsidR="00916B72" w:rsidRPr="005D64BA">
              <w:rPr>
                <w:iCs/>
              </w:rPr>
              <w:t>. С помощью тестового задания оценивают собственное выполнение.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4D0FCA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916B72" w:rsidRPr="005D64BA" w:rsidTr="005C5A23">
        <w:tc>
          <w:tcPr>
            <w:tcW w:w="4928" w:type="dxa"/>
          </w:tcPr>
          <w:p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916B72" w:rsidRPr="005D64BA" w:rsidRDefault="00916B72" w:rsidP="00916B72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шахматном празднике</w:t>
            </w:r>
          </w:p>
        </w:tc>
        <w:tc>
          <w:tcPr>
            <w:tcW w:w="4930" w:type="dxa"/>
          </w:tcPr>
          <w:p w:rsidR="00916B72" w:rsidRPr="005D64BA" w:rsidRDefault="00916B72" w:rsidP="00916B72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 Активно участвуют в играх и эстафетах. Общаются и взаимодействуют со сверстниками. 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Регулируют эмоции в процессе игровой деятельности, умеют управлять ими. Соблюдают правила техники безопасности во время участие в</w:t>
            </w:r>
            <w:r w:rsidR="00A21C92" w:rsidRPr="005D64BA">
              <w:rPr>
                <w:iCs/>
              </w:rPr>
              <w:t xml:space="preserve"> </w:t>
            </w:r>
            <w:r w:rsidRPr="005D64BA">
              <w:rPr>
                <w:iCs/>
              </w:rPr>
              <w:t>празднике.</w:t>
            </w: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Примерное тематическое планирование второй год обучения ( 34 часа)</w:t>
      </w: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B7C96" w:rsidRPr="005D64BA" w:rsidTr="00B17963">
        <w:tc>
          <w:tcPr>
            <w:tcW w:w="534" w:type="dxa"/>
          </w:tcPr>
          <w:p w:rsidR="000B7C96" w:rsidRPr="005D64BA" w:rsidRDefault="000B7C96" w:rsidP="00B1796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B7C96" w:rsidRPr="005D64BA" w:rsidRDefault="000B7C96" w:rsidP="00B1796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B7C96" w:rsidRPr="005D64BA" w:rsidRDefault="000B7C96" w:rsidP="00B17963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Из истории шахмат. Чемпионы мира по шахматам и выдающиеся шахматисты мира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Из истории шахмат: знакомство с именами шахматистов – чемпионов мира, ведущих шахматистов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е фигуры (повторение)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Нападение в шахматной партии. Шах и защита от него. Рокировка (повторение)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Мат. Пат. Мат в один ход (повторение). Мат одинокому королю королем  и ладьей. 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Защита в шахматной партии: уход из-под нападения, уничтожение атакующей фигуры, защита фигуры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понятием «защита» в шахматной партии и</w:t>
            </w:r>
          </w:p>
          <w:p w:rsidR="000B7C96" w:rsidRPr="005D64BA" w:rsidRDefault="000B7C96" w:rsidP="000B7C96">
            <w:pPr>
              <w:pStyle w:val="aa"/>
            </w:pPr>
            <w:r w:rsidRPr="005D64BA">
              <w:t>такими действиями против угроз партнёра, как уход из - под нападения, уничтожение атакующей фигуры, защита фигуры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ащита в шахматной партии: перекрытие, </w:t>
            </w:r>
            <w:proofErr w:type="spellStart"/>
            <w:r w:rsidRPr="005D64BA">
              <w:t>контрнападение</w:t>
            </w:r>
            <w:proofErr w:type="spellEnd"/>
            <w:r w:rsidRPr="005D64BA">
              <w:t>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накомство с двумя другими видами защиты в шахматной партии – перекрытием, </w:t>
            </w:r>
            <w:proofErr w:type="spellStart"/>
            <w:r w:rsidRPr="005D64BA">
              <w:t>контрнападением</w:t>
            </w:r>
            <w:proofErr w:type="spellEnd"/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5, 6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двойной удар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тактическим приёмом «двойной удар»,</w:t>
            </w:r>
          </w:p>
          <w:p w:rsidR="000B7C96" w:rsidRPr="005D64BA" w:rsidRDefault="000B7C96" w:rsidP="000B7C96">
            <w:pPr>
              <w:pStyle w:val="aa"/>
            </w:pPr>
            <w:r w:rsidRPr="005D64BA">
              <w:t>способами нанесения двойного удара различными фигурами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связка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тактическим приёмом «связка», понятиями «полная» и «неполная» связка, «давление» на связку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8, 9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ловля фигуры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новым тактическим приёмом «ловля фигуры» и способами е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сквозной удар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  <w:tabs>
                <w:tab w:val="left" w:pos="2970"/>
              </w:tabs>
            </w:pPr>
            <w:r w:rsidRPr="005D64BA">
              <w:t>Знакомство с новым тактическим приёмом «сквозной удар» и способами е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Мат на последней горизонтали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Слабость последней горизонтали, «форточка»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11–13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открытый шах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новы</w:t>
            </w:r>
            <w:r w:rsidR="00777987" w:rsidRPr="005D64BA">
              <w:t xml:space="preserve">м тактическим приёмом «открытый </w:t>
            </w:r>
            <w:r w:rsidRPr="005D64BA">
              <w:t>шах» и способами его практическо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двойной шах»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накомство с новым тактическим </w:t>
            </w:r>
            <w:r w:rsidR="00777987" w:rsidRPr="005D64BA">
              <w:t xml:space="preserve">приёмом «двойной </w:t>
            </w:r>
            <w:r w:rsidRPr="005D64BA">
              <w:t>шах» и способами его практического применения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lastRenderedPageBreak/>
              <w:t>1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игры в дебюте: дебютные ловушки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Раскрытие основных принципов игры в дебюте, знакомство с понятиями «дебют», «детский мат», «мат </w:t>
            </w:r>
            <w:proofErr w:type="spellStart"/>
            <w:r w:rsidRPr="005D64BA">
              <w:t>Легаля</w:t>
            </w:r>
            <w:proofErr w:type="spellEnd"/>
            <w:r w:rsidRPr="005D64BA">
              <w:t>»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игры в дебюте: атака на короля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 Основы игры в дебюте: атака на короля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росмотр и анализ коротких</w:t>
            </w:r>
          </w:p>
          <w:p w:rsidR="000B7C96" w:rsidRPr="005D64BA" w:rsidRDefault="00777987" w:rsidP="00777987">
            <w:pPr>
              <w:pStyle w:val="aa"/>
            </w:pPr>
            <w:r w:rsidRPr="005D64BA">
              <w:t>шахматных партий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Отработка на практике материала уроков 21–25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Шахматный турнир. </w:t>
            </w:r>
          </w:p>
        </w:tc>
        <w:tc>
          <w:tcPr>
            <w:tcW w:w="9072" w:type="dxa"/>
          </w:tcPr>
          <w:p w:rsidR="000B7C96" w:rsidRPr="005D64BA" w:rsidRDefault="00777987" w:rsidP="000B7C96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0B7C96">
            <w:pPr>
              <w:pStyle w:val="aa"/>
            </w:pPr>
            <w:r w:rsidRPr="005D64BA">
              <w:t>31.</w:t>
            </w:r>
          </w:p>
        </w:tc>
        <w:tc>
          <w:tcPr>
            <w:tcW w:w="5103" w:type="dxa"/>
          </w:tcPr>
          <w:p w:rsidR="00777987" w:rsidRPr="005D64BA" w:rsidRDefault="00777987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777987" w:rsidRPr="005D64BA" w:rsidRDefault="00777987"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0B7C96">
            <w:pPr>
              <w:pStyle w:val="aa"/>
            </w:pPr>
            <w:r w:rsidRPr="005D64BA">
              <w:t>32.</w:t>
            </w:r>
          </w:p>
        </w:tc>
        <w:tc>
          <w:tcPr>
            <w:tcW w:w="5103" w:type="dxa"/>
          </w:tcPr>
          <w:p w:rsidR="00777987" w:rsidRPr="005D64BA" w:rsidRDefault="00777987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777987" w:rsidRPr="005D64BA" w:rsidRDefault="00777987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777987" w:rsidP="00777987">
            <w:r w:rsidRPr="005D64BA">
              <w:t>Игровая практика</w:t>
            </w:r>
          </w:p>
        </w:tc>
      </w:tr>
      <w:tr w:rsidR="000B7C96" w:rsidRPr="005D64BA" w:rsidTr="00B17963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праздник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  <w:tabs>
                <w:tab w:val="left" w:pos="1140"/>
              </w:tabs>
            </w:pPr>
            <w:r w:rsidRPr="005D64BA">
              <w:t>Решение заданий, игровая практика</w:t>
            </w:r>
          </w:p>
        </w:tc>
      </w:tr>
    </w:tbl>
    <w:p w:rsidR="000B7C96" w:rsidRPr="005D64BA" w:rsidRDefault="000B7C96" w:rsidP="000B7C96">
      <w:pPr>
        <w:pStyle w:val="aa"/>
        <w:rPr>
          <w:iCs/>
          <w:u w:val="single"/>
        </w:rPr>
      </w:pPr>
    </w:p>
    <w:p w:rsidR="00BF653D" w:rsidRPr="005D64BA" w:rsidRDefault="00777987" w:rsidP="00777987">
      <w:pPr>
        <w:widowControl/>
        <w:autoSpaceDE/>
        <w:adjustRightInd/>
        <w:rPr>
          <w:b/>
          <w:u w:val="single"/>
        </w:rPr>
      </w:pPr>
      <w:r w:rsidRPr="005D64BA">
        <w:rPr>
          <w:b/>
          <w:u w:val="single"/>
        </w:rPr>
        <w:t>Третий год обучения</w:t>
      </w:r>
    </w:p>
    <w:p w:rsidR="00777987" w:rsidRPr="005D64BA" w:rsidRDefault="00777987" w:rsidP="00777987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BF653D" w:rsidRPr="005D64BA" w:rsidTr="00BF653D">
        <w:tc>
          <w:tcPr>
            <w:tcW w:w="14786" w:type="dxa"/>
            <w:gridSpan w:val="3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История возникновения соревнований по шахматам, системы проведения шахматных </w:t>
            </w:r>
            <w:r w:rsidRPr="005D64BA">
              <w:rPr>
                <w:iCs/>
              </w:rPr>
              <w:lastRenderedPageBreak/>
              <w:t>соревнований</w:t>
            </w:r>
          </w:p>
        </w:tc>
        <w:tc>
          <w:tcPr>
            <w:tcW w:w="4930" w:type="dxa"/>
          </w:tcPr>
          <w:p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Знают историю возникновения шахматных соревнований, правила поведения соревнований, различные системы</w:t>
            </w:r>
            <w:r w:rsidR="00BA0EB8" w:rsidRPr="005D64BA">
              <w:rPr>
                <w:iCs/>
              </w:rPr>
              <w:t xml:space="preserve"> </w:t>
            </w:r>
            <w:r w:rsidR="00BA0EB8" w:rsidRPr="005D64BA">
              <w:rPr>
                <w:iCs/>
              </w:rPr>
              <w:lastRenderedPageBreak/>
              <w:t>проведения шахматных соревнований.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lastRenderedPageBreak/>
              <w:t>Базовые понятия шахматной игры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задачи на мат в два хода, тактические приемы «завлечение», «отвлечение», «уничтожение защиты», «спертый мат»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разыгрывания дебюта, атака на короля в дебюте. Основы пешечного эндшпиля: проведение пешки в ферзи, правило квадрата, отталкивание плечом реализация лишней пешки.</w:t>
            </w:r>
          </w:p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шахматные комбинации и тактические приемы «завлечение», «отвлечение», «уничтожение защиты», основы разыгрывания дебюта: развитие фигуры, дебютные ловушки, короткие партии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Умеют решать позиции на мат в два хода, находить тактические приемы «завлечение», «отвлечение», «уничтожение защиты», «спертый мат», атаковать рокировавшегося и </w:t>
            </w:r>
            <w:proofErr w:type="spellStart"/>
            <w:r w:rsidRPr="005D64BA">
              <w:rPr>
                <w:iCs/>
              </w:rPr>
              <w:t>нерокировавшегося</w:t>
            </w:r>
            <w:proofErr w:type="spellEnd"/>
            <w:r w:rsidRPr="005D64BA">
              <w:rPr>
                <w:iCs/>
              </w:rPr>
              <w:t xml:space="preserve"> короля в дебюте, проводить пешку в ферзи. Соблюдать правила поведения за шахматной доской.</w:t>
            </w:r>
          </w:p>
        </w:tc>
      </w:tr>
      <w:tr w:rsidR="00BF653D" w:rsidRPr="005D64BA" w:rsidTr="00BF653D">
        <w:tc>
          <w:tcPr>
            <w:tcW w:w="14786" w:type="dxa"/>
            <w:gridSpan w:val="3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о- соревновательная деятельность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45AE9" w:rsidRPr="005D64BA" w:rsidRDefault="00145AE9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Конкурсы решения позиций на дебютные ловушки, способы атаки на короля, уничтожение защиты, тактические приемы  «завлечение», «отвлечение», «спертый мат»</w:t>
            </w:r>
          </w:p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асставляют позицию для решения упражнений, решают шахматные упражнения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F51ECF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Регулируют эмоции в процессе игровой деятельности, умеют управлять ими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техники безопасности во время участия в празднике.</w:t>
            </w:r>
          </w:p>
        </w:tc>
      </w:tr>
    </w:tbl>
    <w:p w:rsidR="00BF653D" w:rsidRPr="005D64BA" w:rsidRDefault="00BF653D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777987" w:rsidRPr="005D64BA" w:rsidRDefault="00777987" w:rsidP="00777987">
      <w:pPr>
        <w:pStyle w:val="a4"/>
        <w:widowControl/>
        <w:autoSpaceDE/>
        <w:adjustRightInd/>
        <w:spacing w:after="200" w:line="276" w:lineRule="auto"/>
      </w:pPr>
      <w:r w:rsidRPr="005D64BA">
        <w:rPr>
          <w:b/>
          <w:iCs/>
          <w:u w:val="single"/>
        </w:rPr>
        <w:t>Примерное тематическое планирование третий год обучения ( 34 ча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777987" w:rsidRPr="005D64BA" w:rsidTr="00B17963">
        <w:tc>
          <w:tcPr>
            <w:tcW w:w="534" w:type="dxa"/>
          </w:tcPr>
          <w:p w:rsidR="00777987" w:rsidRPr="005D64BA" w:rsidRDefault="00777987" w:rsidP="00B1796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777987" w:rsidRPr="005D64BA" w:rsidRDefault="00777987" w:rsidP="00B1796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777987" w:rsidRPr="005D64BA" w:rsidRDefault="00777987" w:rsidP="00B17963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1C0396">
            <w:r w:rsidRPr="005D64BA">
              <w:t>1.</w:t>
            </w:r>
          </w:p>
        </w:tc>
        <w:tc>
          <w:tcPr>
            <w:tcW w:w="5103" w:type="dxa"/>
          </w:tcPr>
          <w:p w:rsidR="00777987" w:rsidRPr="005D64BA" w:rsidRDefault="00777987" w:rsidP="001C0396">
            <w:r w:rsidRPr="005D64BA">
              <w:t>Их истории возникновения соревнований по шахматам. Система проведения шахматных соревнований.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Знакомство с материалом об истории возникновения шахматных соревнований, изучение различных систем проведения шахматных соревнований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proofErr w:type="spellStart"/>
            <w:r w:rsidRPr="005D64BA">
              <w:t>Матование</w:t>
            </w:r>
            <w:proofErr w:type="spellEnd"/>
            <w:r w:rsidRPr="005D64BA">
              <w:t xml:space="preserve"> одинокого короля разными фигурами ( повторение)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. Разыгрывание позиций, решение позиций на мат в два ход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е комбинации и приемы «связка», «сквозной удар», «двойной удар», «ловля фигуры» (повторение)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е комбинации и приемы «двойной шах», «открытый шах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2–4</w:t>
            </w:r>
          </w:p>
        </w:tc>
      </w:tr>
      <w:tr w:rsidR="00777987" w:rsidRPr="005D64BA" w:rsidTr="00777987">
        <w:trPr>
          <w:trHeight w:val="316"/>
        </w:trPr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завлечение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завлечение фигур под тактический удар</w:t>
            </w:r>
            <w:r w:rsidRPr="005D64BA">
              <w:tab/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отвлечение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отвлечение фигур от защиты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уничтожение защитой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уничтожение защиты», способом его применения в практической игре; рассмотрение и анализ типичных позиций на данную тему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спертый мат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понятием «спёртый мат», разбор классической партии на применение приёма «спёртый мат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Сочетание тактических приемов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росмотр партий на тему «сочетания различных тактических приёмов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6–9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Борьба за инициативу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нформирование учащихся о том, как начинать атакующие действия в шахматной партии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lastRenderedPageBreak/>
              <w:t>1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Основы дебюта: атака на </w:t>
            </w:r>
            <w:proofErr w:type="spellStart"/>
            <w:r w:rsidRPr="005D64BA">
              <w:t>нерокировавшегося</w:t>
            </w:r>
            <w:proofErr w:type="spellEnd"/>
            <w:r w:rsidRPr="005D64BA">
              <w:t xml:space="preserve"> короля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о способами атаки на короля, который не успел сделать рокировку: вскрытие центральных линий, быстрое развитие, мобилизация фигур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дебюта: атака на рокировавшегося короля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о способами атаки на короля, который сделал рокировку: жертва фигуры с целью вскрытия пешечного прикрытия короля, уничтожение защиты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12–14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анализа шахматной партии: выбери ход и найди план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основами анализа шахматной партии, разбор партий чемпи</w:t>
            </w:r>
            <w:r w:rsidR="000A56E9" w:rsidRPr="005D64BA">
              <w:t xml:space="preserve">онов мира и ведущих шахматистов </w:t>
            </w:r>
            <w:r w:rsidRPr="005D64BA">
              <w:t>мир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проходная пешка, правило квадрат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c элементарными пешечными окончаниями: пешка против короля, пешка проходит в ферзи без помощи своего короля, правило квадрат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райняя пешка, «отталкивание плечом»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Знакомство c элементарными пешечными окончаниями: крайняя пешка, пешка проходит в ферзи при помощи своего короля, отталкивание плечом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оппозиции и ключевые слов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Повторение материала: игра пешки против короля, пешка проходит в ферзи без помощи своего короля, пешка проходит в ферзи при помощи своего короля; введение новых понятий «оппозиция», «ключевые поля»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ороль с пешкой против короля с пешкой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Введение и раскрытие новых понятий: «</w:t>
            </w:r>
            <w:proofErr w:type="spellStart"/>
            <w:r w:rsidRPr="005D64BA">
              <w:t>взаимоблокируемые</w:t>
            </w:r>
            <w:proofErr w:type="spellEnd"/>
            <w:r w:rsidRPr="005D64BA">
              <w:t xml:space="preserve"> пешки», «позиция взаимного цугцванга», «ключевые поля».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ороль против пешек, правило блуждающего квадрат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с правилом блуждающего квадрата, раскрытие особенностей разрозненных пешек, их сильных и слабых сторон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еоретические позиции пешечного эндшпиля: ферзь против пешки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с теоретическими позициями пешечного эндшпиля: король и две пешки против короля, особенности проведения пешек в ферзи по вертикалям b и g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Отработка на практике материала уроков 20–26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Сыграй как чемпион. Партия В. Крамник – Д. </w:t>
            </w:r>
            <w:proofErr w:type="spellStart"/>
            <w:r w:rsidRPr="005D64BA">
              <w:t>Садвакасов</w:t>
            </w:r>
            <w:proofErr w:type="spellEnd"/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Анализ шахматных партий чемпионов мира, угадывание ходов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 xml:space="preserve">Сыграй как чемпион мира. Партия В. Ананд – М. </w:t>
            </w:r>
            <w:proofErr w:type="spellStart"/>
            <w:r w:rsidRPr="005D64BA">
              <w:t>Карлсен</w:t>
            </w:r>
            <w:proofErr w:type="spellEnd"/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Анализ шахматных партий чемпионов мира, угадывание ходов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 xml:space="preserve">Игр Игровая </w:t>
            </w:r>
            <w:proofErr w:type="spellStart"/>
            <w:r w:rsidRPr="005D64BA">
              <w:t>практикаовая</w:t>
            </w:r>
            <w:proofErr w:type="spellEnd"/>
            <w:r w:rsidRPr="005D64BA">
              <w:t xml:space="preserve">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B17963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lastRenderedPageBreak/>
              <w:t>3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праздник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Решение заданий, игровая практика</w:t>
            </w:r>
          </w:p>
        </w:tc>
      </w:tr>
    </w:tbl>
    <w:p w:rsidR="00777987" w:rsidRPr="005D64BA" w:rsidRDefault="00777987" w:rsidP="00777987">
      <w:pPr>
        <w:pStyle w:val="aa"/>
        <w:rPr>
          <w:u w:val="single"/>
        </w:rPr>
      </w:pPr>
    </w:p>
    <w:p w:rsidR="00F51ECF" w:rsidRPr="005D64BA" w:rsidRDefault="000A56E9" w:rsidP="00833D6B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Четвертый год обучения</w:t>
      </w:r>
    </w:p>
    <w:p w:rsidR="000A56E9" w:rsidRPr="005D64BA" w:rsidRDefault="000A56E9" w:rsidP="00833D6B">
      <w:pPr>
        <w:widowControl/>
        <w:autoSpaceDE/>
        <w:adjustRightInd/>
        <w:rPr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833D6B" w:rsidRPr="005D64BA" w:rsidTr="004B4130">
        <w:tc>
          <w:tcPr>
            <w:tcW w:w="14786" w:type="dxa"/>
            <w:gridSpan w:val="3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История возникновения шахмат на Руси. Зарождение шахматной культуры в России</w:t>
            </w:r>
          </w:p>
        </w:tc>
        <w:tc>
          <w:tcPr>
            <w:tcW w:w="4930" w:type="dxa"/>
          </w:tcPr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появлении шахмат на Руси, о том, как зарождалась шахматная культура в России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Тактические приемы «мельница», «перекрытие», «рентген». Основы дебюта:</w:t>
            </w:r>
            <w:r w:rsidR="00263400" w:rsidRPr="005D64BA">
              <w:rPr>
                <w:iCs/>
              </w:rPr>
              <w:t xml:space="preserve"> открытие, полуоткрытые и закрытые дебюты, слабые пункты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 xml:space="preserve">2/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>7</w:t>
            </w:r>
            <w:r w:rsidR="005C4C75" w:rsidRPr="005D64BA">
              <w:rPr>
                <w:iCs/>
              </w:rPr>
              <w:t xml:space="preserve"> </w:t>
            </w:r>
            <w:r w:rsidR="00263400" w:rsidRPr="005D64BA">
              <w:rPr>
                <w:iCs/>
              </w:rPr>
              <w:t xml:space="preserve">перевес в развитии фигур, выбор хода и оценка позиции, перевес в пространстве. Основы эндшпиля: простейшие ладейные и </w:t>
            </w:r>
            <w:proofErr w:type="spellStart"/>
            <w:r w:rsidR="00263400" w:rsidRPr="005D64BA">
              <w:rPr>
                <w:iCs/>
              </w:rPr>
              <w:t>легкофигурные</w:t>
            </w:r>
            <w:proofErr w:type="spellEnd"/>
            <w:r w:rsidR="00263400" w:rsidRPr="005D64BA">
              <w:rPr>
                <w:iCs/>
              </w:rPr>
              <w:t xml:space="preserve"> окончания.</w:t>
            </w:r>
          </w:p>
        </w:tc>
        <w:tc>
          <w:tcPr>
            <w:tcW w:w="4930" w:type="dxa"/>
          </w:tcPr>
          <w:p w:rsidR="00833D6B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тактические приемы «мельница», «перекрытие», «рентген», основы теории Итальянской партии, защиты двух коней, Русской партии, способы разрушения прикрытия короля при равносторонней и разносторонней рокировках.</w:t>
            </w:r>
          </w:p>
          <w:p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Умеют находить тактические приемы «мельница», «перекрытие», «рентген», разыгрывать открытые дебюты по теории, использовать перевес в развитии в дебюте, атаковать короля при равносторонней и разносторонней рокировках, разыгрывать простейшие ладейные эндшпили: ладья с пешкой против ладьи ( позиции </w:t>
            </w:r>
            <w:proofErr w:type="spellStart"/>
            <w:r w:rsidRPr="005D64BA">
              <w:rPr>
                <w:iCs/>
              </w:rPr>
              <w:t>Филидора</w:t>
            </w:r>
            <w:proofErr w:type="spellEnd"/>
            <w:r w:rsidRPr="005D64BA">
              <w:rPr>
                <w:iCs/>
              </w:rPr>
              <w:t xml:space="preserve"> и </w:t>
            </w:r>
            <w:proofErr w:type="spellStart"/>
            <w:r w:rsidRPr="005D64BA">
              <w:rPr>
                <w:iCs/>
              </w:rPr>
              <w:t>Лусены</w:t>
            </w:r>
            <w:proofErr w:type="spellEnd"/>
            <w:r w:rsidRPr="005D64BA">
              <w:rPr>
                <w:iCs/>
              </w:rPr>
              <w:t xml:space="preserve">), простейшие </w:t>
            </w:r>
            <w:proofErr w:type="spellStart"/>
            <w:r w:rsidRPr="005D64BA">
              <w:rPr>
                <w:iCs/>
              </w:rPr>
              <w:t>легкофигурные</w:t>
            </w:r>
            <w:proofErr w:type="spellEnd"/>
            <w:r w:rsidRPr="005D64BA">
              <w:rPr>
                <w:iCs/>
              </w:rPr>
              <w:t xml:space="preserve"> окончания.</w:t>
            </w:r>
          </w:p>
          <w:p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833D6B" w:rsidRPr="005D64BA" w:rsidTr="004B4130">
        <w:tc>
          <w:tcPr>
            <w:tcW w:w="14786" w:type="dxa"/>
            <w:gridSpan w:val="3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о- соревновательная деятельность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Конкурсы решения позиций на </w:t>
            </w:r>
            <w:r w:rsidR="00263400" w:rsidRPr="005D64BA">
              <w:rPr>
                <w:iCs/>
              </w:rPr>
              <w:t>все пройденные тактические приемы и шахматные комбинац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Расставляют позицию для решения упражнений, решают шахматные упражнения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Анализируют свои ответы и ответы своих </w:t>
            </w:r>
            <w:r w:rsidRPr="005D64BA">
              <w:rPr>
                <w:iCs/>
              </w:rPr>
              <w:lastRenderedPageBreak/>
              <w:t>сверстников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lastRenderedPageBreak/>
              <w:t xml:space="preserve">Соревнования 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егулируют эмоции в процессе игровой деятельности, умеют управлять ими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техники безопасности во время участия в празднике.</w:t>
            </w:r>
          </w:p>
        </w:tc>
      </w:tr>
    </w:tbl>
    <w:p w:rsidR="00833D6B" w:rsidRPr="005D64BA" w:rsidRDefault="00833D6B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0A56E9" w:rsidRPr="005D64BA" w:rsidRDefault="000A56E9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  <w:r w:rsidRPr="005D64BA">
        <w:rPr>
          <w:b/>
          <w:u w:val="single"/>
        </w:rPr>
        <w:t xml:space="preserve">Примерное тематическое планирование </w:t>
      </w:r>
      <w:proofErr w:type="spellStart"/>
      <w:r w:rsidRPr="005D64BA">
        <w:rPr>
          <w:b/>
          <w:u w:val="single"/>
        </w:rPr>
        <w:t>четверый</w:t>
      </w:r>
      <w:proofErr w:type="spellEnd"/>
      <w:r w:rsidRPr="005D64BA">
        <w:rPr>
          <w:b/>
          <w:u w:val="single"/>
        </w:rPr>
        <w:t xml:space="preserve"> год обучения ( 34 ча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A56E9" w:rsidRPr="005D64BA" w:rsidTr="00B17963">
        <w:tc>
          <w:tcPr>
            <w:tcW w:w="534" w:type="dxa"/>
          </w:tcPr>
          <w:p w:rsidR="000A56E9" w:rsidRPr="005D64BA" w:rsidRDefault="000A56E9" w:rsidP="00B1796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A56E9" w:rsidRPr="005D64BA" w:rsidRDefault="000A56E9" w:rsidP="00B1796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A56E9" w:rsidRPr="005D64BA" w:rsidRDefault="000A56E9" w:rsidP="00B17963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История появления шахмат на Руси. Зарождение шахматной культуры в России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Знакомство с материалом об истории появления шахмат на Руси, о том, как в России начала формироваться шахматная культур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Основные принципы  игры в дебюте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Дополнение знаний об игре в дебюте новыми сведениями: роль центра, создание численного превосходств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еревес в развитии фигур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крытие понятия «мобилизация фигур для получения численного превосходства»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Атака на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крытие плана атаки на короля при односторонней и разносторонней рокировках, а также плана атаки на короля, оставшегося в центре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lastRenderedPageBreak/>
              <w:t>5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еревес в пространстве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Способы игры при пространственном перевесе, способы достижения пространственного перевес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6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Оценка позиций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сказ о том, что необходимо делать для того, чтобы правильно оценить позицию во время шахматной партии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7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лан игр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збор схемы моделирования плана игры, раскрытие цели планирования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8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Выбор хода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Алгоритм выбора хода, форсированные и нефорсированные варианты, профилактика. Учимся думать за партнёр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9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Открытые дебют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Многообразие открытых дебютов. Итальянская партия, защита двух коне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0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олуоткрытые дебют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 xml:space="preserve">Многообразие полуоткрытых дебютов. </w:t>
            </w:r>
            <w:proofErr w:type="spellStart"/>
            <w:r w:rsidRPr="005D64BA">
              <w:t>Сицилианская</w:t>
            </w:r>
            <w:proofErr w:type="spellEnd"/>
            <w:r w:rsidRPr="005D64BA">
              <w:t xml:space="preserve"> защита, Французская защит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Закрытые дебюты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Многообразие закрытых дебютов. Славянская защит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Гамбиты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Королевский гамбит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Тактический прием «мельница»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тактическим приёмом «мельница». Решение дидактических задани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Тактический прием «перекрытие»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тактическим приёмом «перекрытие». Решение дидактических задани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5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Тактический прием «рентген»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Знакомство с тактическим приёмом «рентген». Решение дидактических заданий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6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Отработка на практике материала уроков 13–16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7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Анализ шахматной партии: выбери ход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збор и анализ партий чемпионов мира и ведущих шахматистов мир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8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19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0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 xml:space="preserve"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5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 xml:space="preserve">Простейшие ладейные эндшпили: ладья с </w:t>
            </w:r>
            <w:r w:rsidRPr="005D64BA">
              <w:lastRenderedPageBreak/>
              <w:t>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lastRenderedPageBreak/>
              <w:t xml:space="preserve">Знакомство с простейшими ладейными эндшпилями; способами защиты за </w:t>
            </w:r>
            <w:r w:rsidRPr="005D64BA">
              <w:lastRenderedPageBreak/>
              <w:t xml:space="preserve">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</w:t>
            </w:r>
            <w:proofErr w:type="spellStart"/>
            <w:r w:rsidRPr="005D64BA">
              <w:t>Филидора</w:t>
            </w:r>
            <w:proofErr w:type="spellEnd"/>
            <w:r w:rsidRPr="005D64BA">
              <w:t xml:space="preserve"> и позицией </w:t>
            </w:r>
            <w:proofErr w:type="spellStart"/>
            <w:r w:rsidRPr="005D64BA">
              <w:t>Лусены</w:t>
            </w:r>
            <w:proofErr w:type="spellEnd"/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lastRenderedPageBreak/>
              <w:t>26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Простейшие ладейные эндшпили: мат двумя слонами одинокому королю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 xml:space="preserve">Знакомство с простейшими </w:t>
            </w:r>
            <w:proofErr w:type="spellStart"/>
            <w:r w:rsidRPr="005D64BA">
              <w:t>легкофигурными</w:t>
            </w:r>
            <w:proofErr w:type="spellEnd"/>
            <w:r w:rsidRPr="005D64BA">
              <w:t xml:space="preserve"> окончаниями: 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двумя слонами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7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 xml:space="preserve">Простейшие </w:t>
            </w:r>
            <w:proofErr w:type="spellStart"/>
            <w:r w:rsidRPr="005D64BA">
              <w:t>легкофигурные</w:t>
            </w:r>
            <w:proofErr w:type="spellEnd"/>
            <w:r w:rsidRPr="005D64BA">
              <w:t xml:space="preserve"> окончания: мат конем и слоном одинокому королю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 xml:space="preserve">Знакомство с простейшими </w:t>
            </w:r>
            <w:proofErr w:type="spellStart"/>
            <w:r w:rsidRPr="005D64BA">
              <w:t>легкофигурными</w:t>
            </w:r>
            <w:proofErr w:type="spellEnd"/>
            <w:r w:rsidRPr="005D64BA">
              <w:t xml:space="preserve"> окончаниями: техника </w:t>
            </w:r>
            <w:proofErr w:type="spellStart"/>
            <w:r w:rsidRPr="005D64BA">
              <w:t>матования</w:t>
            </w:r>
            <w:proofErr w:type="spellEnd"/>
            <w:r w:rsidRPr="005D64BA">
              <w:t xml:space="preserve"> слоном и конём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8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Отработка на практике материала уроков 22–27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29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Роль шахмат в жизни человека. Как стать сильным шахматистом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Советы чемпионов мира юным шахматистам. Зачем учиться шахматной игре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0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1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2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3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B17963">
        <w:tc>
          <w:tcPr>
            <w:tcW w:w="534" w:type="dxa"/>
          </w:tcPr>
          <w:p w:rsidR="000A56E9" w:rsidRPr="005D64BA" w:rsidRDefault="000A56E9" w:rsidP="001E243A">
            <w:r w:rsidRPr="005D64BA">
              <w:t>34.</w:t>
            </w:r>
          </w:p>
        </w:tc>
        <w:tc>
          <w:tcPr>
            <w:tcW w:w="5103" w:type="dxa"/>
          </w:tcPr>
          <w:p w:rsidR="000A56E9" w:rsidRPr="005D64BA" w:rsidRDefault="000A56E9" w:rsidP="001E243A">
            <w:r w:rsidRPr="005D64BA">
              <w:t>Шахматный праздник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Решение заданий, игровая практика</w:t>
            </w:r>
          </w:p>
        </w:tc>
      </w:tr>
    </w:tbl>
    <w:p w:rsidR="000A56E9" w:rsidRPr="005D64BA" w:rsidRDefault="000A56E9" w:rsidP="000A56E9">
      <w:pPr>
        <w:pStyle w:val="aa"/>
        <w:rPr>
          <w:u w:val="single"/>
        </w:rPr>
      </w:pPr>
    </w:p>
    <w:p w:rsidR="004B4130" w:rsidRPr="005D64BA" w:rsidRDefault="004B4130" w:rsidP="004B4130">
      <w:pPr>
        <w:widowControl/>
        <w:autoSpaceDE/>
        <w:adjustRightInd/>
        <w:spacing w:after="200" w:line="276" w:lineRule="auto"/>
        <w:sectPr w:rsidR="004B4130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4B4130" w:rsidRPr="004B4130" w:rsidRDefault="004B4130" w:rsidP="004B4130">
      <w:pPr>
        <w:keepNext/>
        <w:keepLines/>
        <w:widowControl/>
        <w:autoSpaceDE/>
        <w:autoSpaceDN/>
        <w:adjustRightInd/>
        <w:spacing w:before="480" w:line="276" w:lineRule="auto"/>
        <w:outlineLvl w:val="0"/>
        <w:rPr>
          <w:rFonts w:eastAsiaTheme="majorEastAsia"/>
          <w:bCs/>
          <w:i/>
          <w:sz w:val="26"/>
          <w:szCs w:val="26"/>
          <w:u w:val="single"/>
          <w:lang w:eastAsia="en-US"/>
        </w:rPr>
      </w:pPr>
      <w:bookmarkStart w:id="1" w:name="_Toc115443965"/>
      <w:bookmarkStart w:id="2" w:name="_Toc421255326"/>
      <w:bookmarkEnd w:id="0"/>
      <w:r w:rsidRPr="004B4130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lastRenderedPageBreak/>
        <w:t>Описание учебно-методического и материально-технического обеспечения образовательного процесса</w:t>
      </w:r>
      <w:bookmarkEnd w:id="1"/>
      <w:bookmarkEnd w:id="2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Для реализации программы в кабинете имеется необходимое оборудование:</w:t>
      </w:r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Персональный компьютер учителя -1 </w:t>
      </w:r>
      <w:proofErr w:type="spellStart"/>
      <w:r w:rsidRPr="004B4130">
        <w:rPr>
          <w:bCs/>
          <w:sz w:val="26"/>
          <w:szCs w:val="26"/>
        </w:rPr>
        <w:t>шт</w:t>
      </w:r>
      <w:proofErr w:type="spell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Интерактивная доска – 1 </w:t>
      </w:r>
      <w:proofErr w:type="spellStart"/>
      <w:r w:rsidRPr="004B4130">
        <w:rPr>
          <w:bCs/>
          <w:sz w:val="26"/>
          <w:szCs w:val="26"/>
        </w:rPr>
        <w:t>шт</w:t>
      </w:r>
      <w:proofErr w:type="spell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Принтер- 1 </w:t>
      </w:r>
      <w:proofErr w:type="spellStart"/>
      <w:r w:rsidRPr="004B4130">
        <w:rPr>
          <w:bCs/>
          <w:sz w:val="26"/>
          <w:szCs w:val="26"/>
        </w:rPr>
        <w:t>шт</w:t>
      </w:r>
      <w:proofErr w:type="spell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Сканер – 1 </w:t>
      </w:r>
      <w:proofErr w:type="spellStart"/>
      <w:r w:rsidRPr="004B4130">
        <w:rPr>
          <w:bCs/>
          <w:sz w:val="26"/>
          <w:szCs w:val="26"/>
        </w:rPr>
        <w:t>шт</w:t>
      </w:r>
      <w:proofErr w:type="spell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 xml:space="preserve">Документ-камера – 1 </w:t>
      </w:r>
      <w:proofErr w:type="spellStart"/>
      <w:r w:rsidRPr="004B4130">
        <w:rPr>
          <w:bCs/>
          <w:sz w:val="26"/>
          <w:szCs w:val="26"/>
        </w:rPr>
        <w:t>шт</w:t>
      </w:r>
      <w:proofErr w:type="spellEnd"/>
    </w:p>
    <w:p w:rsidR="004B4130" w:rsidRPr="004B4130" w:rsidRDefault="004B4130" w:rsidP="004B4130">
      <w:pPr>
        <w:widowControl/>
        <w:autoSpaceDE/>
        <w:autoSpaceDN/>
        <w:adjustRightInd/>
        <w:ind w:firstLine="708"/>
        <w:jc w:val="both"/>
        <w:rPr>
          <w:bCs/>
          <w:sz w:val="26"/>
          <w:szCs w:val="26"/>
        </w:rPr>
      </w:pPr>
      <w:r w:rsidRPr="004B4130">
        <w:rPr>
          <w:bCs/>
          <w:sz w:val="26"/>
          <w:szCs w:val="26"/>
        </w:rPr>
        <w:t>Набор дисков по русскому языку</w:t>
      </w:r>
    </w:p>
    <w:p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tabs>
          <w:tab w:val="left" w:pos="-1080"/>
        </w:tabs>
        <w:ind w:firstLine="24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shd w:val="clear" w:color="auto" w:fill="FFFFFF"/>
        <w:tabs>
          <w:tab w:val="left" w:pos="4844"/>
        </w:tabs>
        <w:autoSpaceDE/>
        <w:autoSpaceDN/>
        <w:adjustRightInd/>
        <w:spacing w:before="2" w:after="200" w:line="276" w:lineRule="auto"/>
        <w:ind w:right="-24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4B4130">
        <w:rPr>
          <w:rFonts w:eastAsia="Calibri"/>
          <w:b/>
          <w:i/>
          <w:sz w:val="26"/>
          <w:szCs w:val="26"/>
          <w:lang w:eastAsia="en-US"/>
        </w:rPr>
        <w:t xml:space="preserve">      Программа обеспечена следующим методическим комплектом:</w:t>
      </w:r>
    </w:p>
    <w:p w:rsidR="004B4130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учебник.- М.: Просвещение, 2017</w:t>
      </w:r>
    </w:p>
    <w:p w:rsidR="004B4130" w:rsidRDefault="004B4130" w:rsidP="004B4130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 рабочая тетрадь.- М.: Просвещение, 2017</w:t>
      </w:r>
    </w:p>
    <w:p w:rsidR="004B4130" w:rsidRPr="004B4130" w:rsidRDefault="004B4130" w:rsidP="004B4130">
      <w:pPr>
        <w:pStyle w:val="a4"/>
        <w:numPr>
          <w:ilvl w:val="0"/>
          <w:numId w:val="18"/>
        </w:numPr>
        <w:rPr>
          <w:rFonts w:eastAsia="Calibri"/>
          <w:sz w:val="26"/>
          <w:szCs w:val="26"/>
          <w:lang w:eastAsia="en-US"/>
        </w:rPr>
      </w:pPr>
      <w:r w:rsidRPr="004B4130">
        <w:rPr>
          <w:rFonts w:eastAsia="Calibri"/>
          <w:sz w:val="26"/>
          <w:szCs w:val="26"/>
          <w:lang w:eastAsia="en-US"/>
        </w:rPr>
        <w:t>Прудникова Е.А., Волкова Е.И. «Шахматы в школе первый (второй, третий, четвертый) год обучения»:</w:t>
      </w:r>
      <w:r w:rsidR="00DB1D7D">
        <w:rPr>
          <w:rFonts w:eastAsia="Calibri"/>
          <w:sz w:val="26"/>
          <w:szCs w:val="26"/>
          <w:lang w:eastAsia="en-US"/>
        </w:rPr>
        <w:t xml:space="preserve"> методические рекомендации</w:t>
      </w:r>
      <w:r w:rsidRPr="004B4130">
        <w:rPr>
          <w:rFonts w:eastAsia="Calibri"/>
          <w:sz w:val="26"/>
          <w:szCs w:val="26"/>
          <w:lang w:eastAsia="en-US"/>
        </w:rPr>
        <w:t>.- М.: Просвещение, 2017</w:t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ind w:left="96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shd w:val="clear" w:color="auto" w:fill="FFFFFF"/>
        <w:tabs>
          <w:tab w:val="left" w:pos="518"/>
        </w:tabs>
        <w:autoSpaceDN/>
        <w:adjustRightInd/>
        <w:ind w:firstLine="426"/>
        <w:jc w:val="both"/>
        <w:rPr>
          <w:sz w:val="26"/>
          <w:szCs w:val="26"/>
        </w:rPr>
      </w:pPr>
      <w:r w:rsidRPr="004B4130">
        <w:rPr>
          <w:sz w:val="26"/>
          <w:szCs w:val="26"/>
        </w:rPr>
        <w:t xml:space="preserve">Рабочая программа составлена с учётом индивидуальных особенностей обучающихся  </w:t>
      </w:r>
      <w:r>
        <w:rPr>
          <w:sz w:val="26"/>
          <w:szCs w:val="26"/>
        </w:rPr>
        <w:t xml:space="preserve">классов </w:t>
      </w:r>
      <w:r w:rsidRPr="004B4130">
        <w:rPr>
          <w:sz w:val="26"/>
          <w:szCs w:val="26"/>
        </w:rPr>
        <w:t xml:space="preserve">и специфики коллектива. </w:t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  <w:sectPr w:rsidR="004B4130" w:rsidRPr="004B41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130" w:rsidRPr="004B4130" w:rsidRDefault="004B4130" w:rsidP="004B4130">
      <w:pPr>
        <w:keepNext/>
        <w:keepLines/>
        <w:widowControl/>
        <w:autoSpaceDE/>
        <w:autoSpaceDN/>
        <w:adjustRightInd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</w:pPr>
      <w:bookmarkStart w:id="3" w:name="_Toc115443966"/>
      <w:bookmarkStart w:id="4" w:name="_Toc421255327"/>
      <w:r w:rsidRPr="004B4130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lastRenderedPageBreak/>
        <w:t>Лист корректировки рабочей программы</w:t>
      </w:r>
      <w:bookmarkEnd w:id="3"/>
      <w:bookmarkEnd w:id="4"/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1276"/>
        <w:gridCol w:w="800"/>
        <w:gridCol w:w="2743"/>
        <w:gridCol w:w="1276"/>
        <w:gridCol w:w="1276"/>
        <w:gridCol w:w="2552"/>
        <w:gridCol w:w="2268"/>
      </w:tblGrid>
      <w:tr w:rsidR="004B4130" w:rsidRPr="004B4130" w:rsidTr="004B4130"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Риски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Выполнение программ</w:t>
            </w:r>
          </w:p>
        </w:tc>
      </w:tr>
      <w:tr w:rsidR="004B4130" w:rsidRPr="004B4130" w:rsidTr="004B413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да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кол-во часов</w:t>
            </w: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lang w:eastAsia="en-US"/>
              </w:rPr>
            </w:pPr>
            <w:r w:rsidRPr="004B4130">
              <w:rPr>
                <w:rFonts w:eastAsia="Calibri"/>
                <w:b/>
                <w:bCs/>
                <w:lang w:eastAsia="en-US"/>
              </w:rPr>
              <w:t>учитель</w:t>
            </w:r>
          </w:p>
        </w:tc>
      </w:tr>
      <w:tr w:rsidR="004B4130" w:rsidRPr="004B4130" w:rsidTr="004B4130">
        <w:trPr>
          <w:trHeight w:val="1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B4130" w:rsidRPr="004B4130" w:rsidTr="004B4130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N/>
              <w:adjustRightInd/>
              <w:snapToGrid w:val="0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B4130" w:rsidRPr="004B4130" w:rsidTr="004B4130">
        <w:trPr>
          <w:trHeight w:val="2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4B4130" w:rsidRPr="004B4130" w:rsidTr="004B4130">
        <w:trPr>
          <w:trHeight w:val="27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0" w:rsidRPr="004B4130" w:rsidRDefault="004B4130" w:rsidP="004B4130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</w:tbl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DB1D7D" w:rsidRDefault="00DB1D7D" w:rsidP="00254029">
      <w:pPr>
        <w:pStyle w:val="a4"/>
        <w:widowControl/>
        <w:autoSpaceDE/>
        <w:adjustRightInd/>
        <w:spacing w:after="200" w:line="276" w:lineRule="auto"/>
        <w:ind w:left="1080"/>
      </w:pPr>
      <w:r>
        <w:br w:type="page"/>
      </w:r>
      <w:r>
        <w:lastRenderedPageBreak/>
        <w:br w:type="page"/>
      </w:r>
    </w:p>
    <w:p w:rsidR="00DB1D7D" w:rsidRDefault="00DB1D7D" w:rsidP="00254029">
      <w:pPr>
        <w:pStyle w:val="a4"/>
        <w:widowControl/>
        <w:autoSpaceDE/>
        <w:adjustRightInd/>
        <w:spacing w:after="200" w:line="276" w:lineRule="auto"/>
        <w:ind w:left="1080"/>
      </w:pPr>
    </w:p>
    <w:p w:rsidR="00DB1D7D" w:rsidRDefault="004B4130" w:rsidP="00254029">
      <w:pPr>
        <w:pStyle w:val="a4"/>
        <w:widowControl/>
        <w:autoSpaceDE/>
        <w:adjustRightInd/>
        <w:spacing w:after="200" w:line="276" w:lineRule="auto"/>
        <w:ind w:left="1080"/>
      </w:pPr>
      <w:r>
        <w:br w:type="page"/>
      </w:r>
      <w:r w:rsidR="00DB1D7D">
        <w:lastRenderedPageBreak/>
        <w:br w:type="page"/>
      </w:r>
    </w:p>
    <w:p w:rsidR="004B4130" w:rsidRDefault="004B4130" w:rsidP="00254029">
      <w:pPr>
        <w:pStyle w:val="a4"/>
        <w:widowControl/>
        <w:autoSpaceDE/>
        <w:adjustRightInd/>
        <w:spacing w:after="200" w:line="276" w:lineRule="auto"/>
        <w:ind w:left="1080"/>
      </w:pPr>
    </w:p>
    <w:p w:rsidR="00254029" w:rsidRPr="00254029" w:rsidRDefault="00254029" w:rsidP="00254029">
      <w:pPr>
        <w:pStyle w:val="a4"/>
        <w:widowControl/>
        <w:autoSpaceDE/>
        <w:adjustRightInd/>
        <w:spacing w:after="200" w:line="276" w:lineRule="auto"/>
        <w:ind w:left="1080"/>
      </w:pPr>
    </w:p>
    <w:sectPr w:rsidR="00254029" w:rsidRPr="00254029" w:rsidSect="004B41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AB" w:rsidRDefault="004D6FAB" w:rsidP="00BF653D">
      <w:r>
        <w:separator/>
      </w:r>
    </w:p>
  </w:endnote>
  <w:endnote w:type="continuationSeparator" w:id="0">
    <w:p w:rsidR="004D6FAB" w:rsidRDefault="004D6FAB" w:rsidP="00BF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AB" w:rsidRDefault="004D6FAB" w:rsidP="00BF653D">
      <w:r>
        <w:separator/>
      </w:r>
    </w:p>
  </w:footnote>
  <w:footnote w:type="continuationSeparator" w:id="0">
    <w:p w:rsidR="004D6FAB" w:rsidRDefault="004D6FAB" w:rsidP="00BF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E03"/>
    <w:multiLevelType w:val="hybridMultilevel"/>
    <w:tmpl w:val="DF30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E10"/>
    <w:multiLevelType w:val="hybridMultilevel"/>
    <w:tmpl w:val="632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F72"/>
    <w:multiLevelType w:val="hybridMultilevel"/>
    <w:tmpl w:val="D3F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27241"/>
    <w:multiLevelType w:val="hybridMultilevel"/>
    <w:tmpl w:val="AAC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0804"/>
    <w:multiLevelType w:val="hybridMultilevel"/>
    <w:tmpl w:val="4A34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6A66"/>
    <w:multiLevelType w:val="hybridMultilevel"/>
    <w:tmpl w:val="2EF8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0A25"/>
    <w:multiLevelType w:val="hybridMultilevel"/>
    <w:tmpl w:val="00F88818"/>
    <w:lvl w:ilvl="0" w:tplc="11A66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2032"/>
    <w:multiLevelType w:val="hybridMultilevel"/>
    <w:tmpl w:val="27E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F1B7A"/>
    <w:multiLevelType w:val="hybridMultilevel"/>
    <w:tmpl w:val="4630EDB0"/>
    <w:lvl w:ilvl="0" w:tplc="833C0DF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EA44A5F"/>
    <w:multiLevelType w:val="hybridMultilevel"/>
    <w:tmpl w:val="D860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B590A"/>
    <w:multiLevelType w:val="multilevel"/>
    <w:tmpl w:val="35A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6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1"/>
  </w:num>
  <w:num w:numId="17">
    <w:abstractNumId w:val="5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41"/>
    <w:rsid w:val="00013BB4"/>
    <w:rsid w:val="000513AB"/>
    <w:rsid w:val="000743B3"/>
    <w:rsid w:val="000A56E9"/>
    <w:rsid w:val="000B7C96"/>
    <w:rsid w:val="00123FCE"/>
    <w:rsid w:val="00145AE9"/>
    <w:rsid w:val="00152682"/>
    <w:rsid w:val="00153BD9"/>
    <w:rsid w:val="0020197F"/>
    <w:rsid w:val="00224D7D"/>
    <w:rsid w:val="00244039"/>
    <w:rsid w:val="00247E26"/>
    <w:rsid w:val="00254029"/>
    <w:rsid w:val="00263400"/>
    <w:rsid w:val="003A5E48"/>
    <w:rsid w:val="004B4130"/>
    <w:rsid w:val="004D0FCA"/>
    <w:rsid w:val="004D6FAB"/>
    <w:rsid w:val="00592718"/>
    <w:rsid w:val="005C4C75"/>
    <w:rsid w:val="005C5A23"/>
    <w:rsid w:val="005D64BA"/>
    <w:rsid w:val="006F14C1"/>
    <w:rsid w:val="00767BA4"/>
    <w:rsid w:val="00777987"/>
    <w:rsid w:val="007804EE"/>
    <w:rsid w:val="00833D6B"/>
    <w:rsid w:val="008578CA"/>
    <w:rsid w:val="008D39FD"/>
    <w:rsid w:val="008E5395"/>
    <w:rsid w:val="00916B72"/>
    <w:rsid w:val="009B2514"/>
    <w:rsid w:val="00A21C92"/>
    <w:rsid w:val="00AE31ED"/>
    <w:rsid w:val="00BA0EB8"/>
    <w:rsid w:val="00BF653D"/>
    <w:rsid w:val="00C202B6"/>
    <w:rsid w:val="00C632A5"/>
    <w:rsid w:val="00CE6BE4"/>
    <w:rsid w:val="00DB1D7D"/>
    <w:rsid w:val="00DE2241"/>
    <w:rsid w:val="00E316BD"/>
    <w:rsid w:val="00E539C2"/>
    <w:rsid w:val="00E62D67"/>
    <w:rsid w:val="00F172BC"/>
    <w:rsid w:val="00F5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FF70-5C04-4056-B525-1C35673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7572</Words>
  <Characters>4316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19</cp:revision>
  <dcterms:created xsi:type="dcterms:W3CDTF">2018-03-02T11:33:00Z</dcterms:created>
  <dcterms:modified xsi:type="dcterms:W3CDTF">2018-10-17T11:54:00Z</dcterms:modified>
</cp:coreProperties>
</file>